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AE898" w14:textId="52877F11" w:rsidR="00601D6F" w:rsidRPr="001C2130" w:rsidRDefault="00AC2372" w:rsidP="003810EF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001DB4">
        <w:rPr>
          <w:rFonts w:ascii="ＭＳ Ｐゴシック" w:eastAsia="ＭＳ Ｐゴシック" w:hAnsi="ＭＳ Ｐゴシック" w:hint="eastAsia"/>
          <w:b/>
          <w:sz w:val="24"/>
        </w:rPr>
        <w:t>8</w:t>
      </w:r>
      <w:r w:rsidR="0079313B" w:rsidRPr="001C2130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EB2DE0" w:rsidRPr="001C2130">
        <w:rPr>
          <w:rFonts w:ascii="ＭＳ Ｐゴシック" w:eastAsia="ＭＳ Ｐゴシック" w:hAnsi="ＭＳ Ｐゴシック" w:hint="eastAsia"/>
          <w:b/>
          <w:sz w:val="24"/>
        </w:rPr>
        <w:t>度　日本赤十字豊田看護大学</w:t>
      </w:r>
      <w:r w:rsidR="001E1118" w:rsidRPr="001C2130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0F20E2" w:rsidRPr="001C2130">
        <w:rPr>
          <w:rFonts w:ascii="ＭＳ Ｐゴシック" w:eastAsia="ＭＳ Ｐゴシック" w:hAnsi="ＭＳ Ｐゴシック" w:hint="eastAsia"/>
          <w:b/>
          <w:sz w:val="24"/>
        </w:rPr>
        <w:t>大学院看護学研究科</w:t>
      </w:r>
    </w:p>
    <w:p w14:paraId="0E09D7FA" w14:textId="77777777" w:rsidR="003810EF" w:rsidRPr="001C2130" w:rsidRDefault="00571BDA" w:rsidP="003810EF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1C2130">
        <w:rPr>
          <w:rFonts w:ascii="ＭＳ Ｐゴシック" w:eastAsia="ＭＳ Ｐゴシック" w:hAnsi="ＭＳ Ｐゴシック" w:hint="eastAsia"/>
          <w:b/>
          <w:sz w:val="24"/>
        </w:rPr>
        <w:t>科目等履修</w:t>
      </w:r>
      <w:r w:rsidR="00EB2DE0" w:rsidRPr="001C2130">
        <w:rPr>
          <w:rFonts w:ascii="ＭＳ Ｐゴシック" w:eastAsia="ＭＳ Ｐゴシック" w:hAnsi="ＭＳ Ｐゴシック" w:hint="eastAsia"/>
          <w:b/>
          <w:sz w:val="24"/>
        </w:rPr>
        <w:t>生</w:t>
      </w:r>
      <w:r w:rsidRPr="001C2130">
        <w:rPr>
          <w:rFonts w:ascii="ＭＳ Ｐゴシック" w:eastAsia="ＭＳ Ｐゴシック" w:hAnsi="ＭＳ Ｐゴシック" w:hint="eastAsia"/>
          <w:b/>
          <w:sz w:val="24"/>
        </w:rPr>
        <w:t>履修</w:t>
      </w:r>
      <w:r w:rsidR="00EB2DE0" w:rsidRPr="001C2130">
        <w:rPr>
          <w:rFonts w:ascii="ＭＳ Ｐゴシック" w:eastAsia="ＭＳ Ｐゴシック" w:hAnsi="ＭＳ Ｐゴシック" w:hint="eastAsia"/>
          <w:b/>
          <w:sz w:val="24"/>
        </w:rPr>
        <w:t>願書</w:t>
      </w:r>
    </w:p>
    <w:tbl>
      <w:tblPr>
        <w:tblW w:w="3628" w:type="dxa"/>
        <w:tblInd w:w="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1854"/>
      </w:tblGrid>
      <w:tr w:rsidR="000032AA" w:rsidRPr="001C2130" w14:paraId="35D812AA" w14:textId="77777777" w:rsidTr="007F0786">
        <w:tc>
          <w:tcPr>
            <w:tcW w:w="1774" w:type="dxa"/>
            <w:shd w:val="clear" w:color="auto" w:fill="auto"/>
          </w:tcPr>
          <w:p w14:paraId="2AAF539C" w14:textId="77777777" w:rsidR="000032AA" w:rsidRPr="001C2130" w:rsidRDefault="007F0786" w:rsidP="000D35E2">
            <w:pPr>
              <w:jc w:val="center"/>
            </w:pPr>
            <w:r w:rsidRPr="001C2130">
              <w:rPr>
                <w:rFonts w:hint="eastAsia"/>
              </w:rPr>
              <w:t>区分</w:t>
            </w:r>
          </w:p>
        </w:tc>
        <w:tc>
          <w:tcPr>
            <w:tcW w:w="1854" w:type="dxa"/>
            <w:shd w:val="clear" w:color="auto" w:fill="auto"/>
          </w:tcPr>
          <w:p w14:paraId="23274D95" w14:textId="77777777" w:rsidR="000032AA" w:rsidRPr="001C2130" w:rsidRDefault="007F0786" w:rsidP="007F0786">
            <w:pPr>
              <w:jc w:val="center"/>
            </w:pPr>
            <w:r w:rsidRPr="001C2130">
              <w:rPr>
                <w:rFonts w:hint="eastAsia"/>
              </w:rPr>
              <w:t>新規・継続</w:t>
            </w:r>
          </w:p>
        </w:tc>
      </w:tr>
      <w:tr w:rsidR="007F0786" w:rsidRPr="001C2130" w14:paraId="0276D780" w14:textId="77777777" w:rsidTr="007F0786">
        <w:trPr>
          <w:trHeight w:val="281"/>
        </w:trPr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14:paraId="3D50CCD0" w14:textId="77777777" w:rsidR="007F0786" w:rsidRPr="001C2130" w:rsidRDefault="007F0786" w:rsidP="00C76AAF">
            <w:pPr>
              <w:jc w:val="center"/>
            </w:pPr>
            <w:r w:rsidRPr="001C2130">
              <w:rPr>
                <w:rFonts w:hint="eastAsia"/>
              </w:rPr>
              <w:t>番号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5FCE2539" w14:textId="77777777" w:rsidR="007F0786" w:rsidRPr="001C2130" w:rsidRDefault="007F0786" w:rsidP="00C76AAF">
            <w:r w:rsidRPr="001C2130">
              <w:rPr>
                <w:rFonts w:hint="eastAsia"/>
              </w:rPr>
              <w:t>※</w:t>
            </w:r>
          </w:p>
        </w:tc>
      </w:tr>
    </w:tbl>
    <w:p w14:paraId="2435EA2C" w14:textId="77777777" w:rsidR="00EB2DE0" w:rsidRPr="001C2130" w:rsidRDefault="00EB2DE0">
      <w:pPr>
        <w:rPr>
          <w:rFonts w:ascii="ＭＳ Ｐゴシック" w:eastAsia="ＭＳ Ｐゴシック" w:hAnsi="ＭＳ Ｐゴシック"/>
          <w:b/>
          <w:sz w:val="24"/>
        </w:rPr>
      </w:pPr>
      <w:r w:rsidRPr="001C2130">
        <w:rPr>
          <w:rFonts w:ascii="ＭＳ Ｐゴシック" w:eastAsia="ＭＳ Ｐゴシック" w:hAnsi="ＭＳ Ｐゴシック" w:hint="eastAsia"/>
          <w:b/>
          <w:sz w:val="24"/>
        </w:rPr>
        <w:t>出願者</w:t>
      </w:r>
    </w:p>
    <w:tbl>
      <w:tblPr>
        <w:tblW w:w="2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2008"/>
        <w:gridCol w:w="2100"/>
        <w:gridCol w:w="1784"/>
        <w:gridCol w:w="1620"/>
        <w:gridCol w:w="4272"/>
        <w:gridCol w:w="5892"/>
        <w:gridCol w:w="5892"/>
      </w:tblGrid>
      <w:tr w:rsidR="001E1118" w:rsidRPr="001C2130" w14:paraId="3CB2C491" w14:textId="77777777" w:rsidTr="000D35E2">
        <w:trPr>
          <w:gridAfter w:val="3"/>
          <w:wAfter w:w="16056" w:type="dxa"/>
          <w:trHeight w:val="525"/>
        </w:trPr>
        <w:tc>
          <w:tcPr>
            <w:tcW w:w="1236" w:type="dxa"/>
            <w:shd w:val="clear" w:color="auto" w:fill="auto"/>
            <w:vAlign w:val="center"/>
          </w:tcPr>
          <w:p w14:paraId="436554F5" w14:textId="77777777" w:rsidR="001E1118" w:rsidRPr="001C2130" w:rsidRDefault="001E1118" w:rsidP="000D35E2">
            <w:pPr>
              <w:jc w:val="center"/>
            </w:pPr>
            <w:r w:rsidRPr="001C2130">
              <w:rPr>
                <w:rFonts w:hint="eastAsia"/>
              </w:rPr>
              <w:t>フリガナ</w:t>
            </w:r>
          </w:p>
        </w:tc>
        <w:tc>
          <w:tcPr>
            <w:tcW w:w="2008" w:type="dxa"/>
            <w:tcBorders>
              <w:right w:val="dashed" w:sz="4" w:space="0" w:color="auto"/>
            </w:tcBorders>
            <w:shd w:val="clear" w:color="auto" w:fill="auto"/>
          </w:tcPr>
          <w:p w14:paraId="2179039D" w14:textId="77777777" w:rsidR="001E1118" w:rsidRPr="001C2130" w:rsidRDefault="001E1118" w:rsidP="000D35E2">
            <w:pPr>
              <w:jc w:val="center"/>
            </w:pPr>
          </w:p>
        </w:tc>
        <w:tc>
          <w:tcPr>
            <w:tcW w:w="2100" w:type="dxa"/>
            <w:tcBorders>
              <w:left w:val="dashed" w:sz="4" w:space="0" w:color="auto"/>
            </w:tcBorders>
            <w:shd w:val="clear" w:color="auto" w:fill="auto"/>
          </w:tcPr>
          <w:p w14:paraId="3A8C51E3" w14:textId="77777777" w:rsidR="001E1118" w:rsidRPr="001C2130" w:rsidRDefault="001E1118" w:rsidP="000D35E2">
            <w:pPr>
              <w:jc w:val="center"/>
            </w:pPr>
          </w:p>
        </w:tc>
        <w:tc>
          <w:tcPr>
            <w:tcW w:w="1784" w:type="dxa"/>
            <w:vMerge w:val="restart"/>
            <w:shd w:val="clear" w:color="auto" w:fill="auto"/>
            <w:vAlign w:val="center"/>
          </w:tcPr>
          <w:p w14:paraId="342E3F9E" w14:textId="77777777" w:rsidR="001E1118" w:rsidRPr="001C2130" w:rsidRDefault="001E1118" w:rsidP="000D35E2">
            <w:pPr>
              <w:jc w:val="center"/>
            </w:pPr>
            <w:r w:rsidRPr="001C2130">
              <w:rPr>
                <w:rFonts w:hint="eastAsia"/>
              </w:rPr>
              <w:t>男　・　女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6D4B552E" w14:textId="77777777" w:rsidR="001E1118" w:rsidRPr="001C2130" w:rsidRDefault="001E1118" w:rsidP="000D35E2">
            <w:pPr>
              <w:jc w:val="center"/>
              <w:rPr>
                <w:sz w:val="16"/>
                <w:szCs w:val="16"/>
              </w:rPr>
            </w:pPr>
            <w:r w:rsidRPr="001C2130">
              <w:rPr>
                <w:rFonts w:hint="eastAsia"/>
                <w:sz w:val="16"/>
                <w:szCs w:val="16"/>
              </w:rPr>
              <w:t>写真</w:t>
            </w:r>
          </w:p>
          <w:p w14:paraId="7E0FBC2B" w14:textId="77777777" w:rsidR="001E1118" w:rsidRPr="001C2130" w:rsidRDefault="001E1118" w:rsidP="00B33566">
            <w:r w:rsidRPr="001C2130">
              <w:rPr>
                <w:rFonts w:hint="eastAsia"/>
                <w:sz w:val="16"/>
                <w:szCs w:val="16"/>
              </w:rPr>
              <w:t>出願前</w:t>
            </w:r>
            <w:r w:rsidR="00116D9D" w:rsidRPr="001C2130">
              <w:rPr>
                <w:rFonts w:hint="eastAsia"/>
                <w:sz w:val="16"/>
                <w:szCs w:val="16"/>
              </w:rPr>
              <w:t>3</w:t>
            </w:r>
            <w:r w:rsidRPr="001C2130">
              <w:rPr>
                <w:rFonts w:hint="eastAsia"/>
                <w:sz w:val="16"/>
                <w:szCs w:val="16"/>
              </w:rPr>
              <w:t>ヶ月以内に撮影した上半身、正面、脱帽したもの、縦</w:t>
            </w:r>
            <w:r w:rsidR="00A15815" w:rsidRPr="001C2130">
              <w:rPr>
                <w:rFonts w:hint="eastAsia"/>
                <w:sz w:val="16"/>
                <w:szCs w:val="16"/>
              </w:rPr>
              <w:t>3.5</w:t>
            </w:r>
            <w:r w:rsidRPr="001C2130">
              <w:rPr>
                <w:rFonts w:hint="eastAsia"/>
                <w:sz w:val="16"/>
                <w:szCs w:val="16"/>
              </w:rPr>
              <w:t>ｃｍ、</w:t>
            </w:r>
            <w:r w:rsidR="000032AA" w:rsidRPr="001C2130">
              <w:rPr>
                <w:rFonts w:hint="eastAsia"/>
                <w:sz w:val="16"/>
                <w:szCs w:val="16"/>
              </w:rPr>
              <w:t xml:space="preserve">　</w:t>
            </w:r>
            <w:r w:rsidRPr="001C2130">
              <w:rPr>
                <w:rFonts w:hint="eastAsia"/>
                <w:sz w:val="16"/>
                <w:szCs w:val="16"/>
              </w:rPr>
              <w:t>横</w:t>
            </w:r>
            <w:r w:rsidR="00A15815" w:rsidRPr="001C2130">
              <w:rPr>
                <w:rFonts w:hint="eastAsia"/>
                <w:sz w:val="16"/>
                <w:szCs w:val="16"/>
              </w:rPr>
              <w:t>2.5</w:t>
            </w:r>
            <w:r w:rsidRPr="001C2130">
              <w:rPr>
                <w:rFonts w:hint="eastAsia"/>
                <w:sz w:val="16"/>
                <w:szCs w:val="16"/>
              </w:rPr>
              <w:t>ｃｍ</w:t>
            </w:r>
          </w:p>
        </w:tc>
      </w:tr>
      <w:tr w:rsidR="001E1118" w:rsidRPr="001C2130" w14:paraId="1391B827" w14:textId="77777777" w:rsidTr="000D35E2">
        <w:trPr>
          <w:gridAfter w:val="3"/>
          <w:wAfter w:w="16056" w:type="dxa"/>
        </w:trPr>
        <w:tc>
          <w:tcPr>
            <w:tcW w:w="1236" w:type="dxa"/>
            <w:shd w:val="clear" w:color="auto" w:fill="auto"/>
            <w:vAlign w:val="center"/>
          </w:tcPr>
          <w:p w14:paraId="312BCDC3" w14:textId="77777777" w:rsidR="001E1118" w:rsidRPr="001C2130" w:rsidRDefault="001E1118" w:rsidP="000D35E2">
            <w:pPr>
              <w:jc w:val="center"/>
            </w:pPr>
            <w:r w:rsidRPr="001C2130">
              <w:rPr>
                <w:rFonts w:hint="eastAsia"/>
              </w:rPr>
              <w:t>氏　　名</w:t>
            </w:r>
          </w:p>
        </w:tc>
        <w:tc>
          <w:tcPr>
            <w:tcW w:w="200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8817892" w14:textId="77777777" w:rsidR="001E1118" w:rsidRPr="001C2130" w:rsidRDefault="001E1118" w:rsidP="0055119F">
            <w:r w:rsidRPr="001C2130">
              <w:rPr>
                <w:rFonts w:hint="eastAsia"/>
              </w:rPr>
              <w:t>姓</w:t>
            </w:r>
          </w:p>
          <w:p w14:paraId="19FB64DD" w14:textId="77777777" w:rsidR="001E1118" w:rsidRPr="001C2130" w:rsidRDefault="001E1118" w:rsidP="0055119F"/>
        </w:tc>
        <w:tc>
          <w:tcPr>
            <w:tcW w:w="2100" w:type="dxa"/>
            <w:tcBorders>
              <w:left w:val="dashed" w:sz="4" w:space="0" w:color="auto"/>
            </w:tcBorders>
            <w:shd w:val="clear" w:color="auto" w:fill="auto"/>
          </w:tcPr>
          <w:p w14:paraId="5C593472" w14:textId="77777777" w:rsidR="001E1118" w:rsidRPr="001C2130" w:rsidRDefault="001E1118" w:rsidP="0055119F">
            <w:r w:rsidRPr="001C2130">
              <w:rPr>
                <w:rFonts w:hint="eastAsia"/>
              </w:rPr>
              <w:t>名</w:t>
            </w:r>
          </w:p>
        </w:tc>
        <w:tc>
          <w:tcPr>
            <w:tcW w:w="1784" w:type="dxa"/>
            <w:vMerge/>
            <w:shd w:val="clear" w:color="auto" w:fill="auto"/>
            <w:vAlign w:val="center"/>
          </w:tcPr>
          <w:p w14:paraId="653DE229" w14:textId="77777777" w:rsidR="001E1118" w:rsidRPr="001C2130" w:rsidRDefault="001E1118" w:rsidP="000D35E2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21A3C8D" w14:textId="77777777" w:rsidR="001E1118" w:rsidRPr="001C2130" w:rsidRDefault="001E1118" w:rsidP="000D35E2">
            <w:pPr>
              <w:jc w:val="center"/>
            </w:pPr>
          </w:p>
        </w:tc>
      </w:tr>
      <w:tr w:rsidR="001E1118" w:rsidRPr="001C2130" w14:paraId="3370563A" w14:textId="77777777" w:rsidTr="000D35E2">
        <w:trPr>
          <w:trHeight w:val="527"/>
        </w:trPr>
        <w:tc>
          <w:tcPr>
            <w:tcW w:w="1236" w:type="dxa"/>
            <w:shd w:val="clear" w:color="auto" w:fill="auto"/>
            <w:vAlign w:val="center"/>
          </w:tcPr>
          <w:p w14:paraId="58527C38" w14:textId="77777777" w:rsidR="001E1118" w:rsidRPr="001C2130" w:rsidRDefault="001E1118" w:rsidP="000D35E2">
            <w:pPr>
              <w:jc w:val="center"/>
            </w:pPr>
            <w:r w:rsidRPr="001C2130">
              <w:rPr>
                <w:rFonts w:hint="eastAsia"/>
              </w:rPr>
              <w:t>生年月日</w:t>
            </w:r>
          </w:p>
        </w:tc>
        <w:tc>
          <w:tcPr>
            <w:tcW w:w="5892" w:type="dxa"/>
            <w:gridSpan w:val="3"/>
            <w:shd w:val="clear" w:color="auto" w:fill="auto"/>
            <w:vAlign w:val="center"/>
          </w:tcPr>
          <w:p w14:paraId="6F745831" w14:textId="77777777" w:rsidR="001E1118" w:rsidRPr="001C2130" w:rsidRDefault="001E1118" w:rsidP="001E1118">
            <w:r w:rsidRPr="001C2130">
              <w:rPr>
                <w:rFonts w:hint="eastAsia"/>
              </w:rPr>
              <w:t xml:space="preserve">　　　　　　年　　　　月　　　　日　（　　　歳）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684690" w14:textId="77777777" w:rsidR="001E1118" w:rsidRPr="001C2130" w:rsidRDefault="001E1118" w:rsidP="001E1118"/>
        </w:tc>
        <w:tc>
          <w:tcPr>
            <w:tcW w:w="4272" w:type="dxa"/>
            <w:tcBorders>
              <w:top w:val="nil"/>
              <w:bottom w:val="nil"/>
            </w:tcBorders>
            <w:shd w:val="clear" w:color="auto" w:fill="auto"/>
          </w:tcPr>
          <w:p w14:paraId="0467D869" w14:textId="77777777" w:rsidR="001E1118" w:rsidRPr="001C2130" w:rsidRDefault="001E1118" w:rsidP="001E1118"/>
        </w:tc>
        <w:tc>
          <w:tcPr>
            <w:tcW w:w="5892" w:type="dxa"/>
            <w:shd w:val="clear" w:color="auto" w:fill="auto"/>
          </w:tcPr>
          <w:p w14:paraId="1EE5DC4F" w14:textId="77777777" w:rsidR="001E1118" w:rsidRPr="001C2130" w:rsidRDefault="001E1118" w:rsidP="001E1118"/>
        </w:tc>
        <w:tc>
          <w:tcPr>
            <w:tcW w:w="5892" w:type="dxa"/>
            <w:shd w:val="clear" w:color="auto" w:fill="auto"/>
            <w:vAlign w:val="center"/>
          </w:tcPr>
          <w:p w14:paraId="734183F5" w14:textId="77777777" w:rsidR="001E1118" w:rsidRPr="001C2130" w:rsidRDefault="001E1118" w:rsidP="000D35E2">
            <w:pPr>
              <w:jc w:val="center"/>
            </w:pPr>
            <w:r w:rsidRPr="001C2130">
              <w:rPr>
                <w:rFonts w:hint="eastAsia"/>
              </w:rPr>
              <w:t>生年月日</w:t>
            </w:r>
          </w:p>
        </w:tc>
      </w:tr>
    </w:tbl>
    <w:p w14:paraId="77A8AB3C" w14:textId="77777777" w:rsidR="000032AA" w:rsidRPr="001C2130" w:rsidRDefault="000032AA">
      <w:pPr>
        <w:rPr>
          <w:sz w:val="24"/>
        </w:rPr>
      </w:pPr>
    </w:p>
    <w:p w14:paraId="1CBE1788" w14:textId="77777777" w:rsidR="00EB2DE0" w:rsidRPr="001C2130" w:rsidRDefault="00571BDA">
      <w:pPr>
        <w:rPr>
          <w:rFonts w:ascii="ＭＳ Ｐゴシック" w:eastAsia="ＭＳ Ｐゴシック" w:hAnsi="ＭＳ Ｐゴシック"/>
          <w:b/>
          <w:sz w:val="24"/>
        </w:rPr>
      </w:pPr>
      <w:r w:rsidRPr="001C2130">
        <w:rPr>
          <w:rFonts w:ascii="ＭＳ Ｐゴシック" w:eastAsia="ＭＳ Ｐゴシック" w:hAnsi="ＭＳ Ｐゴシック" w:hint="eastAsia"/>
          <w:b/>
          <w:sz w:val="24"/>
        </w:rPr>
        <w:t>履修</w:t>
      </w:r>
      <w:r w:rsidR="00EB2DE0" w:rsidRPr="001C2130">
        <w:rPr>
          <w:rFonts w:ascii="ＭＳ Ｐゴシック" w:eastAsia="ＭＳ Ｐゴシック" w:hAnsi="ＭＳ Ｐゴシック" w:hint="eastAsia"/>
          <w:b/>
          <w:sz w:val="24"/>
        </w:rPr>
        <w:t>を希望する科目</w:t>
      </w:r>
    </w:p>
    <w:tbl>
      <w:tblPr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2"/>
        <w:gridCol w:w="2393"/>
        <w:gridCol w:w="2156"/>
      </w:tblGrid>
      <w:tr w:rsidR="001E1118" w:rsidRPr="001C2130" w14:paraId="57F0323E" w14:textId="77777777" w:rsidTr="000D35E2"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14:paraId="43998443" w14:textId="77777777" w:rsidR="001E1118" w:rsidRPr="001C2130" w:rsidRDefault="001E1118" w:rsidP="000D35E2">
            <w:pPr>
              <w:jc w:val="center"/>
            </w:pPr>
            <w:r w:rsidRPr="001C2130">
              <w:rPr>
                <w:rFonts w:hint="eastAsia"/>
              </w:rPr>
              <w:t>授業科目名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14:paraId="7373DF98" w14:textId="77777777" w:rsidR="001E1118" w:rsidRPr="001C2130" w:rsidRDefault="001E1118" w:rsidP="000D35E2">
            <w:pPr>
              <w:jc w:val="center"/>
            </w:pPr>
            <w:r w:rsidRPr="001C2130">
              <w:rPr>
                <w:rFonts w:hint="eastAsia"/>
              </w:rPr>
              <w:t>時間数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</w:tcPr>
          <w:p w14:paraId="3F55C194" w14:textId="77777777" w:rsidR="001E1118" w:rsidRPr="001C2130" w:rsidRDefault="001E1118" w:rsidP="000D35E2">
            <w:pPr>
              <w:jc w:val="center"/>
            </w:pPr>
            <w:r w:rsidRPr="001C2130">
              <w:rPr>
                <w:rFonts w:hint="eastAsia"/>
              </w:rPr>
              <w:t>単位数</w:t>
            </w:r>
          </w:p>
        </w:tc>
      </w:tr>
      <w:tr w:rsidR="001E1118" w:rsidRPr="001C2130" w14:paraId="2955AB66" w14:textId="77777777" w:rsidTr="000D35E2">
        <w:tc>
          <w:tcPr>
            <w:tcW w:w="4182" w:type="dxa"/>
            <w:tcBorders>
              <w:bottom w:val="dashed" w:sz="4" w:space="0" w:color="auto"/>
            </w:tcBorders>
            <w:shd w:val="clear" w:color="auto" w:fill="auto"/>
          </w:tcPr>
          <w:p w14:paraId="34C44872" w14:textId="77777777" w:rsidR="001E1118" w:rsidRPr="001C2130" w:rsidRDefault="001E1118"/>
        </w:tc>
        <w:tc>
          <w:tcPr>
            <w:tcW w:w="2393" w:type="dxa"/>
            <w:tcBorders>
              <w:bottom w:val="dashed" w:sz="4" w:space="0" w:color="auto"/>
            </w:tcBorders>
            <w:shd w:val="clear" w:color="auto" w:fill="auto"/>
          </w:tcPr>
          <w:p w14:paraId="691C01AC" w14:textId="77777777" w:rsidR="001E1118" w:rsidRPr="001C2130" w:rsidRDefault="001E1118"/>
        </w:tc>
        <w:tc>
          <w:tcPr>
            <w:tcW w:w="2156" w:type="dxa"/>
            <w:tcBorders>
              <w:bottom w:val="dashed" w:sz="4" w:space="0" w:color="auto"/>
            </w:tcBorders>
            <w:shd w:val="clear" w:color="auto" w:fill="auto"/>
          </w:tcPr>
          <w:p w14:paraId="72790F87" w14:textId="77777777" w:rsidR="001E1118" w:rsidRPr="001C2130" w:rsidRDefault="001E1118"/>
        </w:tc>
      </w:tr>
      <w:tr w:rsidR="001E1118" w:rsidRPr="001C2130" w14:paraId="2F2F4150" w14:textId="77777777" w:rsidTr="000D35E2">
        <w:tc>
          <w:tcPr>
            <w:tcW w:w="418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69D3D8C" w14:textId="77777777" w:rsidR="001E1118" w:rsidRPr="001C2130" w:rsidRDefault="001E1118"/>
        </w:tc>
        <w:tc>
          <w:tcPr>
            <w:tcW w:w="23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94F075D" w14:textId="77777777" w:rsidR="001E1118" w:rsidRPr="001C2130" w:rsidRDefault="001E1118"/>
        </w:tc>
        <w:tc>
          <w:tcPr>
            <w:tcW w:w="215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7DA5D05" w14:textId="77777777" w:rsidR="001E1118" w:rsidRPr="001C2130" w:rsidRDefault="001E1118"/>
        </w:tc>
      </w:tr>
      <w:tr w:rsidR="001E1118" w:rsidRPr="001C2130" w14:paraId="1A1F12A7" w14:textId="77777777" w:rsidTr="000D35E2">
        <w:tc>
          <w:tcPr>
            <w:tcW w:w="4182" w:type="dxa"/>
            <w:tcBorders>
              <w:top w:val="dashed" w:sz="4" w:space="0" w:color="auto"/>
            </w:tcBorders>
            <w:shd w:val="clear" w:color="auto" w:fill="auto"/>
          </w:tcPr>
          <w:p w14:paraId="42E97241" w14:textId="77777777" w:rsidR="001E1118" w:rsidRPr="001C2130" w:rsidRDefault="001E1118"/>
        </w:tc>
        <w:tc>
          <w:tcPr>
            <w:tcW w:w="2393" w:type="dxa"/>
            <w:tcBorders>
              <w:top w:val="dashed" w:sz="4" w:space="0" w:color="auto"/>
            </w:tcBorders>
            <w:shd w:val="clear" w:color="auto" w:fill="auto"/>
          </w:tcPr>
          <w:p w14:paraId="10D0F970" w14:textId="77777777" w:rsidR="001E1118" w:rsidRPr="001C2130" w:rsidRDefault="001E1118"/>
        </w:tc>
        <w:tc>
          <w:tcPr>
            <w:tcW w:w="2156" w:type="dxa"/>
            <w:tcBorders>
              <w:top w:val="dashed" w:sz="4" w:space="0" w:color="auto"/>
            </w:tcBorders>
            <w:shd w:val="clear" w:color="auto" w:fill="auto"/>
          </w:tcPr>
          <w:p w14:paraId="3BFDFEA7" w14:textId="77777777" w:rsidR="001E1118" w:rsidRPr="001C2130" w:rsidRDefault="001E1118"/>
        </w:tc>
      </w:tr>
    </w:tbl>
    <w:p w14:paraId="351B5D2C" w14:textId="77777777" w:rsidR="00CC757F" w:rsidRPr="001C2130" w:rsidRDefault="00CC757F">
      <w:pPr>
        <w:rPr>
          <w:sz w:val="24"/>
        </w:rPr>
      </w:pPr>
    </w:p>
    <w:p w14:paraId="75D225EA" w14:textId="77777777" w:rsidR="00CC757F" w:rsidRPr="001C2130" w:rsidRDefault="00CC757F">
      <w:pPr>
        <w:rPr>
          <w:rFonts w:ascii="ＭＳ Ｐゴシック" w:eastAsia="ＭＳ Ｐゴシック" w:hAnsi="ＭＳ Ｐゴシック"/>
          <w:b/>
          <w:sz w:val="24"/>
        </w:rPr>
      </w:pPr>
      <w:r w:rsidRPr="001C2130">
        <w:rPr>
          <w:rFonts w:ascii="ＭＳ Ｐゴシック" w:eastAsia="ＭＳ Ｐゴシック" w:hAnsi="ＭＳ Ｐゴシック" w:hint="eastAsia"/>
          <w:b/>
          <w:sz w:val="24"/>
        </w:rPr>
        <w:t>代替を希望する科目（希望科目が開講されなかった場合）</w:t>
      </w:r>
    </w:p>
    <w:tbl>
      <w:tblPr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2"/>
        <w:gridCol w:w="2393"/>
        <w:gridCol w:w="2156"/>
      </w:tblGrid>
      <w:tr w:rsidR="00CC757F" w:rsidRPr="001C2130" w14:paraId="277CEBE7" w14:textId="77777777" w:rsidTr="00B2637B"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14:paraId="1A058669" w14:textId="77777777" w:rsidR="00CC757F" w:rsidRPr="001C2130" w:rsidRDefault="00CC757F" w:rsidP="00B2637B">
            <w:pPr>
              <w:jc w:val="center"/>
            </w:pPr>
            <w:r w:rsidRPr="001C2130">
              <w:rPr>
                <w:rFonts w:hint="eastAsia"/>
              </w:rPr>
              <w:t>授業科目名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14:paraId="61021C1F" w14:textId="77777777" w:rsidR="00CC757F" w:rsidRPr="001C2130" w:rsidRDefault="00CC757F" w:rsidP="00B2637B">
            <w:pPr>
              <w:jc w:val="center"/>
            </w:pPr>
            <w:r w:rsidRPr="001C2130">
              <w:rPr>
                <w:rFonts w:hint="eastAsia"/>
              </w:rPr>
              <w:t>時間数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</w:tcPr>
          <w:p w14:paraId="28FDB106" w14:textId="77777777" w:rsidR="00CC757F" w:rsidRPr="001C2130" w:rsidRDefault="00CC757F" w:rsidP="00B2637B">
            <w:pPr>
              <w:jc w:val="center"/>
            </w:pPr>
            <w:r w:rsidRPr="001C2130">
              <w:rPr>
                <w:rFonts w:hint="eastAsia"/>
              </w:rPr>
              <w:t>単位数</w:t>
            </w:r>
          </w:p>
        </w:tc>
      </w:tr>
      <w:tr w:rsidR="00CC757F" w:rsidRPr="001C2130" w14:paraId="5717F98E" w14:textId="77777777" w:rsidTr="00B2637B">
        <w:tc>
          <w:tcPr>
            <w:tcW w:w="4182" w:type="dxa"/>
            <w:tcBorders>
              <w:bottom w:val="dashed" w:sz="4" w:space="0" w:color="auto"/>
            </w:tcBorders>
            <w:shd w:val="clear" w:color="auto" w:fill="auto"/>
          </w:tcPr>
          <w:p w14:paraId="7E72C3A6" w14:textId="77777777" w:rsidR="00CC757F" w:rsidRPr="001C2130" w:rsidRDefault="00CC757F" w:rsidP="00B2637B"/>
        </w:tc>
        <w:tc>
          <w:tcPr>
            <w:tcW w:w="2393" w:type="dxa"/>
            <w:tcBorders>
              <w:bottom w:val="dashed" w:sz="4" w:space="0" w:color="auto"/>
            </w:tcBorders>
            <w:shd w:val="clear" w:color="auto" w:fill="auto"/>
          </w:tcPr>
          <w:p w14:paraId="13C8A321" w14:textId="77777777" w:rsidR="00CC757F" w:rsidRPr="001C2130" w:rsidRDefault="00CC757F" w:rsidP="00B2637B"/>
        </w:tc>
        <w:tc>
          <w:tcPr>
            <w:tcW w:w="2156" w:type="dxa"/>
            <w:tcBorders>
              <w:bottom w:val="dashed" w:sz="4" w:space="0" w:color="auto"/>
            </w:tcBorders>
            <w:shd w:val="clear" w:color="auto" w:fill="auto"/>
          </w:tcPr>
          <w:p w14:paraId="1326EB27" w14:textId="77777777" w:rsidR="00CC757F" w:rsidRPr="001C2130" w:rsidRDefault="00CC757F" w:rsidP="00B2637B"/>
        </w:tc>
      </w:tr>
      <w:tr w:rsidR="00CC757F" w:rsidRPr="001C2130" w14:paraId="206AACD6" w14:textId="77777777" w:rsidTr="00B2637B">
        <w:tc>
          <w:tcPr>
            <w:tcW w:w="4182" w:type="dxa"/>
            <w:tcBorders>
              <w:top w:val="dashed" w:sz="4" w:space="0" w:color="auto"/>
            </w:tcBorders>
            <w:shd w:val="clear" w:color="auto" w:fill="auto"/>
          </w:tcPr>
          <w:p w14:paraId="4DCD93E0" w14:textId="77777777" w:rsidR="00CC757F" w:rsidRPr="001C2130" w:rsidRDefault="00CC757F" w:rsidP="00B2637B"/>
        </w:tc>
        <w:tc>
          <w:tcPr>
            <w:tcW w:w="2393" w:type="dxa"/>
            <w:tcBorders>
              <w:top w:val="dashed" w:sz="4" w:space="0" w:color="auto"/>
            </w:tcBorders>
            <w:shd w:val="clear" w:color="auto" w:fill="auto"/>
          </w:tcPr>
          <w:p w14:paraId="62AEE9AA" w14:textId="77777777" w:rsidR="00CC757F" w:rsidRPr="001C2130" w:rsidRDefault="00CC757F" w:rsidP="00B2637B"/>
        </w:tc>
        <w:tc>
          <w:tcPr>
            <w:tcW w:w="2156" w:type="dxa"/>
            <w:tcBorders>
              <w:top w:val="dashed" w:sz="4" w:space="0" w:color="auto"/>
            </w:tcBorders>
            <w:shd w:val="clear" w:color="auto" w:fill="auto"/>
          </w:tcPr>
          <w:p w14:paraId="6B47112C" w14:textId="77777777" w:rsidR="00CC757F" w:rsidRPr="001C2130" w:rsidRDefault="00CC757F" w:rsidP="00B2637B"/>
        </w:tc>
      </w:tr>
    </w:tbl>
    <w:p w14:paraId="37755E4A" w14:textId="77777777" w:rsidR="00CC757F" w:rsidRPr="001C2130" w:rsidRDefault="00CC757F">
      <w:pPr>
        <w:rPr>
          <w:rFonts w:ascii="ＭＳ Ｐゴシック" w:eastAsia="ＭＳ Ｐゴシック" w:hAnsi="ＭＳ Ｐゴシック"/>
          <w:b/>
          <w:sz w:val="24"/>
        </w:rPr>
      </w:pPr>
    </w:p>
    <w:p w14:paraId="2CAF20D7" w14:textId="77777777" w:rsidR="00EB2DE0" w:rsidRPr="001C2130" w:rsidRDefault="00EB2DE0">
      <w:pPr>
        <w:rPr>
          <w:rFonts w:ascii="ＭＳ Ｐゴシック" w:eastAsia="ＭＳ Ｐゴシック" w:hAnsi="ＭＳ Ｐゴシック"/>
          <w:b/>
          <w:sz w:val="24"/>
        </w:rPr>
      </w:pPr>
      <w:r w:rsidRPr="001C2130">
        <w:rPr>
          <w:rFonts w:ascii="ＭＳ Ｐゴシック" w:eastAsia="ＭＳ Ｐゴシック" w:hAnsi="ＭＳ Ｐゴシック" w:hint="eastAsia"/>
          <w:b/>
          <w:sz w:val="24"/>
        </w:rPr>
        <w:t>出願者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7348"/>
      </w:tblGrid>
      <w:tr w:rsidR="00EB2DE0" w:rsidRPr="001C2130" w14:paraId="6D70E529" w14:textId="77777777" w:rsidTr="000D35E2">
        <w:tc>
          <w:tcPr>
            <w:tcW w:w="1188" w:type="dxa"/>
            <w:vMerge w:val="restart"/>
            <w:shd w:val="clear" w:color="auto" w:fill="auto"/>
            <w:vAlign w:val="center"/>
          </w:tcPr>
          <w:p w14:paraId="558B976B" w14:textId="77777777" w:rsidR="00EB2DE0" w:rsidRPr="001C2130" w:rsidRDefault="00EB2DE0" w:rsidP="000D35E2">
            <w:pPr>
              <w:jc w:val="center"/>
            </w:pPr>
          </w:p>
          <w:p w14:paraId="673CD05D" w14:textId="77777777" w:rsidR="00EB2DE0" w:rsidRPr="001C2130" w:rsidRDefault="00EB2DE0" w:rsidP="000D35E2">
            <w:pPr>
              <w:jc w:val="center"/>
            </w:pPr>
            <w:r w:rsidRPr="001C2130">
              <w:rPr>
                <w:rFonts w:hint="eastAsia"/>
              </w:rPr>
              <w:t>住所</w:t>
            </w:r>
          </w:p>
          <w:p w14:paraId="23128097" w14:textId="77777777" w:rsidR="00EB2DE0" w:rsidRPr="001C2130" w:rsidRDefault="00EB2DE0" w:rsidP="000D35E2">
            <w:pPr>
              <w:jc w:val="center"/>
            </w:pPr>
          </w:p>
        </w:tc>
        <w:tc>
          <w:tcPr>
            <w:tcW w:w="7514" w:type="dxa"/>
            <w:tcBorders>
              <w:bottom w:val="dashed" w:sz="4" w:space="0" w:color="auto"/>
            </w:tcBorders>
            <w:shd w:val="clear" w:color="auto" w:fill="auto"/>
          </w:tcPr>
          <w:p w14:paraId="17DBDD8D" w14:textId="77777777" w:rsidR="00EB2DE0" w:rsidRPr="001C2130" w:rsidRDefault="00EB2DE0">
            <w:r w:rsidRPr="001C2130">
              <w:rPr>
                <w:rFonts w:hint="eastAsia"/>
              </w:rPr>
              <w:t xml:space="preserve">〒　　　　　　　　　　　　　　　　　　</w:t>
            </w:r>
            <w:r w:rsidRPr="001C2130">
              <w:rPr>
                <w:rFonts w:hint="eastAsia"/>
              </w:rPr>
              <w:t>TEL</w:t>
            </w:r>
            <w:r w:rsidRPr="001C2130">
              <w:rPr>
                <w:rFonts w:hint="eastAsia"/>
              </w:rPr>
              <w:t>（　　　）　　－</w:t>
            </w:r>
          </w:p>
          <w:p w14:paraId="68CF22A4" w14:textId="77777777" w:rsidR="00EB2DE0" w:rsidRPr="001C2130" w:rsidRDefault="00EB2DE0"/>
        </w:tc>
      </w:tr>
      <w:tr w:rsidR="00EB2DE0" w:rsidRPr="001C2130" w14:paraId="13B8F910" w14:textId="77777777" w:rsidTr="000D35E2">
        <w:trPr>
          <w:trHeight w:val="393"/>
        </w:trPr>
        <w:tc>
          <w:tcPr>
            <w:tcW w:w="1188" w:type="dxa"/>
            <w:vMerge/>
            <w:shd w:val="clear" w:color="auto" w:fill="auto"/>
            <w:vAlign w:val="center"/>
          </w:tcPr>
          <w:p w14:paraId="1F145234" w14:textId="77777777" w:rsidR="00EB2DE0" w:rsidRPr="001C2130" w:rsidRDefault="00EB2DE0" w:rsidP="000D35E2">
            <w:pPr>
              <w:jc w:val="center"/>
            </w:pPr>
          </w:p>
        </w:tc>
        <w:tc>
          <w:tcPr>
            <w:tcW w:w="75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9A2558D" w14:textId="77777777" w:rsidR="00EB2DE0" w:rsidRPr="001C2130" w:rsidRDefault="00A21B30" w:rsidP="00A21B30">
            <w:pPr>
              <w:ind w:firstLineChars="1950" w:firstLine="4095"/>
            </w:pPr>
            <w:r w:rsidRPr="001C2130">
              <w:rPr>
                <w:rFonts w:hint="eastAsia"/>
              </w:rPr>
              <w:t>e-mail</w:t>
            </w:r>
          </w:p>
        </w:tc>
      </w:tr>
      <w:tr w:rsidR="00EB2DE0" w:rsidRPr="001C2130" w14:paraId="7692A012" w14:textId="77777777" w:rsidTr="000D35E2">
        <w:tc>
          <w:tcPr>
            <w:tcW w:w="1188" w:type="dxa"/>
            <w:vMerge w:val="restart"/>
            <w:shd w:val="clear" w:color="auto" w:fill="auto"/>
            <w:vAlign w:val="center"/>
          </w:tcPr>
          <w:p w14:paraId="3A379170" w14:textId="77777777" w:rsidR="00EB2DE0" w:rsidRPr="001C2130" w:rsidRDefault="00EB2DE0" w:rsidP="000D35E2">
            <w:pPr>
              <w:jc w:val="center"/>
            </w:pPr>
            <w:r w:rsidRPr="001C2130">
              <w:rPr>
                <w:rFonts w:hint="eastAsia"/>
              </w:rPr>
              <w:t>その他</w:t>
            </w:r>
          </w:p>
          <w:p w14:paraId="00D33921" w14:textId="77777777" w:rsidR="00EB2DE0" w:rsidRPr="001C2130" w:rsidRDefault="00EB2DE0" w:rsidP="000D35E2">
            <w:pPr>
              <w:jc w:val="center"/>
            </w:pPr>
            <w:r w:rsidRPr="001C2130">
              <w:rPr>
                <w:rFonts w:hint="eastAsia"/>
              </w:rPr>
              <w:t>連絡先</w:t>
            </w:r>
          </w:p>
        </w:tc>
        <w:tc>
          <w:tcPr>
            <w:tcW w:w="7514" w:type="dxa"/>
            <w:tcBorders>
              <w:bottom w:val="nil"/>
            </w:tcBorders>
            <w:shd w:val="clear" w:color="auto" w:fill="auto"/>
          </w:tcPr>
          <w:p w14:paraId="42434662" w14:textId="77777777" w:rsidR="00EB2DE0" w:rsidRPr="001C2130" w:rsidRDefault="00EB2DE0">
            <w:r w:rsidRPr="001C2130">
              <w:rPr>
                <w:rFonts w:hint="eastAsia"/>
              </w:rPr>
              <w:t xml:space="preserve">〒　　　　　　　　　　　　　　　　　　</w:t>
            </w:r>
            <w:r w:rsidRPr="001C2130">
              <w:rPr>
                <w:rFonts w:hint="eastAsia"/>
              </w:rPr>
              <w:t>TEL</w:t>
            </w:r>
            <w:r w:rsidRPr="001C2130">
              <w:rPr>
                <w:rFonts w:hint="eastAsia"/>
              </w:rPr>
              <w:t>（　　　）　　－</w:t>
            </w:r>
          </w:p>
          <w:p w14:paraId="29EFFB91" w14:textId="77777777" w:rsidR="00EB2DE0" w:rsidRPr="001C2130" w:rsidRDefault="00EB2DE0"/>
        </w:tc>
      </w:tr>
      <w:tr w:rsidR="001E1118" w:rsidRPr="001C2130" w14:paraId="0D98DD38" w14:textId="77777777" w:rsidTr="000D35E2">
        <w:trPr>
          <w:trHeight w:val="435"/>
        </w:trPr>
        <w:tc>
          <w:tcPr>
            <w:tcW w:w="1188" w:type="dxa"/>
            <w:vMerge/>
            <w:shd w:val="clear" w:color="auto" w:fill="auto"/>
          </w:tcPr>
          <w:p w14:paraId="7213CDCB" w14:textId="77777777" w:rsidR="001E1118" w:rsidRPr="001C2130" w:rsidRDefault="001E1118" w:rsidP="000D35E2">
            <w:pPr>
              <w:jc w:val="center"/>
            </w:pPr>
          </w:p>
        </w:tc>
        <w:tc>
          <w:tcPr>
            <w:tcW w:w="7514" w:type="dxa"/>
            <w:tcBorders>
              <w:top w:val="dashed" w:sz="4" w:space="0" w:color="auto"/>
            </w:tcBorders>
            <w:shd w:val="clear" w:color="auto" w:fill="auto"/>
          </w:tcPr>
          <w:p w14:paraId="7CCADD4D" w14:textId="77777777" w:rsidR="001E1118" w:rsidRPr="001C2130" w:rsidRDefault="00A21B30" w:rsidP="0042198D">
            <w:pPr>
              <w:tabs>
                <w:tab w:val="left" w:pos="4057"/>
              </w:tabs>
              <w:jc w:val="center"/>
            </w:pPr>
            <w:r w:rsidRPr="001C2130">
              <w:rPr>
                <w:rFonts w:hint="eastAsia"/>
              </w:rPr>
              <w:t xml:space="preserve">            </w:t>
            </w:r>
            <w:r w:rsidR="0042198D" w:rsidRPr="001C2130">
              <w:rPr>
                <w:rFonts w:hint="eastAsia"/>
              </w:rPr>
              <w:t xml:space="preserve"> </w:t>
            </w:r>
            <w:r w:rsidRPr="001C2130">
              <w:rPr>
                <w:rFonts w:hint="eastAsia"/>
              </w:rPr>
              <w:t>e-mail</w:t>
            </w:r>
          </w:p>
        </w:tc>
      </w:tr>
    </w:tbl>
    <w:p w14:paraId="3C6B65C4" w14:textId="77777777" w:rsidR="000032AA" w:rsidRPr="001C2130" w:rsidRDefault="000032AA">
      <w:pPr>
        <w:rPr>
          <w:sz w:val="24"/>
        </w:rPr>
      </w:pPr>
    </w:p>
    <w:p w14:paraId="7F2BE16C" w14:textId="77777777" w:rsidR="00BE57E3" w:rsidRPr="001C2130" w:rsidRDefault="00BE57E3">
      <w:pPr>
        <w:rPr>
          <w:rFonts w:ascii="ＭＳ Ｐゴシック" w:eastAsia="ＭＳ Ｐゴシック" w:hAnsi="ＭＳ Ｐゴシック"/>
          <w:b/>
          <w:sz w:val="24"/>
        </w:rPr>
      </w:pPr>
      <w:r w:rsidRPr="001C2130">
        <w:rPr>
          <w:rFonts w:ascii="ＭＳ Ｐゴシック" w:eastAsia="ＭＳ Ｐゴシック" w:hAnsi="ＭＳ Ｐゴシック" w:hint="eastAsia"/>
          <w:b/>
          <w:sz w:val="24"/>
        </w:rPr>
        <w:t>志望動機</w:t>
      </w:r>
    </w:p>
    <w:tbl>
      <w:tblPr>
        <w:tblW w:w="875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2"/>
      </w:tblGrid>
      <w:tr w:rsidR="00BE57E3" w:rsidRPr="001C2130" w14:paraId="66ACDD28" w14:textId="77777777">
        <w:trPr>
          <w:trHeight w:val="360"/>
        </w:trPr>
        <w:tc>
          <w:tcPr>
            <w:tcW w:w="8752" w:type="dxa"/>
          </w:tcPr>
          <w:p w14:paraId="5173E88A" w14:textId="77777777" w:rsidR="00BE57E3" w:rsidRPr="001C2130" w:rsidRDefault="00BE57E3" w:rsidP="00BE57E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6622BE" w:rsidRPr="001C2130" w14:paraId="613E7922" w14:textId="77777777">
        <w:trPr>
          <w:trHeight w:val="345"/>
        </w:trPr>
        <w:tc>
          <w:tcPr>
            <w:tcW w:w="8752" w:type="dxa"/>
          </w:tcPr>
          <w:p w14:paraId="10AD3E5F" w14:textId="77777777" w:rsidR="006622BE" w:rsidRPr="001C2130" w:rsidRDefault="006622BE" w:rsidP="00BE57E3"/>
        </w:tc>
      </w:tr>
      <w:tr w:rsidR="00CC757F" w:rsidRPr="001C2130" w14:paraId="5D4B58ED" w14:textId="77777777">
        <w:trPr>
          <w:trHeight w:val="345"/>
        </w:trPr>
        <w:tc>
          <w:tcPr>
            <w:tcW w:w="8752" w:type="dxa"/>
          </w:tcPr>
          <w:p w14:paraId="34B9F727" w14:textId="77777777" w:rsidR="00CC757F" w:rsidRPr="001C2130" w:rsidRDefault="00CC757F" w:rsidP="00BE57E3"/>
        </w:tc>
      </w:tr>
      <w:tr w:rsidR="006622BE" w:rsidRPr="001C2130" w14:paraId="324EC2BF" w14:textId="77777777">
        <w:trPr>
          <w:trHeight w:val="345"/>
        </w:trPr>
        <w:tc>
          <w:tcPr>
            <w:tcW w:w="8752" w:type="dxa"/>
          </w:tcPr>
          <w:p w14:paraId="2E9F5A0F" w14:textId="77777777" w:rsidR="006622BE" w:rsidRPr="001C2130" w:rsidRDefault="006622BE" w:rsidP="00BE57E3"/>
        </w:tc>
      </w:tr>
      <w:tr w:rsidR="006622BE" w:rsidRPr="001C2130" w14:paraId="04A2A472" w14:textId="77777777">
        <w:trPr>
          <w:trHeight w:val="345"/>
        </w:trPr>
        <w:tc>
          <w:tcPr>
            <w:tcW w:w="8752" w:type="dxa"/>
          </w:tcPr>
          <w:p w14:paraId="1291F64D" w14:textId="77777777" w:rsidR="006622BE" w:rsidRPr="001C2130" w:rsidRDefault="006622BE" w:rsidP="00BE57E3"/>
        </w:tc>
      </w:tr>
      <w:tr w:rsidR="00BE57E3" w:rsidRPr="001C2130" w14:paraId="7113240B" w14:textId="77777777">
        <w:trPr>
          <w:trHeight w:val="330"/>
        </w:trPr>
        <w:tc>
          <w:tcPr>
            <w:tcW w:w="8752" w:type="dxa"/>
          </w:tcPr>
          <w:p w14:paraId="6E8B4CED" w14:textId="77777777" w:rsidR="00BE57E3" w:rsidRPr="001C2130" w:rsidRDefault="00BE57E3" w:rsidP="00BE57E3"/>
        </w:tc>
      </w:tr>
    </w:tbl>
    <w:p w14:paraId="065AB542" w14:textId="77777777" w:rsidR="00EB2DE0" w:rsidRPr="001C2130" w:rsidRDefault="00341C32">
      <w:pPr>
        <w:rPr>
          <w:sz w:val="20"/>
        </w:rPr>
      </w:pPr>
      <w:r w:rsidRPr="001C2130">
        <w:rPr>
          <w:rFonts w:hint="eastAsia"/>
          <w:sz w:val="20"/>
        </w:rPr>
        <w:t xml:space="preserve">記入の注意　　</w:t>
      </w:r>
      <w:r w:rsidR="00116D9D" w:rsidRPr="001C2130">
        <w:rPr>
          <w:rFonts w:hint="eastAsia"/>
          <w:sz w:val="20"/>
        </w:rPr>
        <w:t>1</w:t>
      </w:r>
      <w:r w:rsidRPr="001C2130">
        <w:rPr>
          <w:rFonts w:hint="eastAsia"/>
          <w:sz w:val="20"/>
        </w:rPr>
        <w:t xml:space="preserve">　※欄を除き、楷書で丁寧に記入すること。</w:t>
      </w:r>
    </w:p>
    <w:p w14:paraId="60E850CF" w14:textId="77777777" w:rsidR="00341C32" w:rsidRPr="001C2130" w:rsidRDefault="00341C32">
      <w:pPr>
        <w:rPr>
          <w:sz w:val="20"/>
        </w:rPr>
      </w:pPr>
      <w:r w:rsidRPr="001C2130">
        <w:rPr>
          <w:rFonts w:hint="eastAsia"/>
          <w:sz w:val="20"/>
        </w:rPr>
        <w:t xml:space="preserve">　　　　　　　</w:t>
      </w:r>
      <w:r w:rsidR="00116D9D" w:rsidRPr="001C2130">
        <w:rPr>
          <w:rFonts w:hint="eastAsia"/>
          <w:sz w:val="20"/>
        </w:rPr>
        <w:t>2</w:t>
      </w:r>
      <w:r w:rsidRPr="001C2130">
        <w:rPr>
          <w:rFonts w:hint="eastAsia"/>
          <w:sz w:val="20"/>
        </w:rPr>
        <w:t xml:space="preserve">　該当事項は○で囲むこと。　</w:t>
      </w:r>
    </w:p>
    <w:p w14:paraId="4B70F901" w14:textId="77777777" w:rsidR="00BB6C26" w:rsidRPr="001C2130" w:rsidRDefault="00341C32">
      <w:pPr>
        <w:rPr>
          <w:sz w:val="20"/>
        </w:rPr>
        <w:sectPr w:rsidR="00BB6C26" w:rsidRPr="001C2130" w:rsidSect="00601D6F">
          <w:headerReference w:type="default" r:id="rId8"/>
          <w:headerReference w:type="first" r:id="rId9"/>
          <w:pgSz w:w="11906" w:h="16838" w:code="9"/>
          <w:pgMar w:top="1134" w:right="1701" w:bottom="907" w:left="1701" w:header="851" w:footer="992" w:gutter="0"/>
          <w:cols w:space="425"/>
          <w:docGrid w:type="lines" w:linePitch="336"/>
        </w:sectPr>
      </w:pPr>
      <w:r w:rsidRPr="001C2130">
        <w:rPr>
          <w:rFonts w:hint="eastAsia"/>
          <w:sz w:val="20"/>
        </w:rPr>
        <w:t xml:space="preserve">　　　　　　　</w:t>
      </w:r>
      <w:r w:rsidR="00116D9D" w:rsidRPr="001C2130">
        <w:rPr>
          <w:rFonts w:hint="eastAsia"/>
          <w:sz w:val="20"/>
        </w:rPr>
        <w:t>3</w:t>
      </w:r>
      <w:r w:rsidRPr="001C2130">
        <w:rPr>
          <w:rFonts w:hint="eastAsia"/>
          <w:sz w:val="20"/>
        </w:rPr>
        <w:t xml:space="preserve">　その他連絡先は現住所と違う場合のみ記入すること。</w:t>
      </w:r>
    </w:p>
    <w:p w14:paraId="480D731B" w14:textId="77777777" w:rsidR="006178FD" w:rsidRPr="001C2130" w:rsidRDefault="006178FD" w:rsidP="00BB6C26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</w:p>
    <w:p w14:paraId="4705A12F" w14:textId="77777777" w:rsidR="00BB6C26" w:rsidRPr="001C2130" w:rsidRDefault="00BB6C26" w:rsidP="00BB6C26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1C2130">
        <w:rPr>
          <w:rFonts w:ascii="ＭＳ Ｐゴシック" w:eastAsia="ＭＳ Ｐゴシック" w:hAnsi="ＭＳ Ｐゴシック" w:hint="eastAsia"/>
          <w:b/>
          <w:sz w:val="40"/>
          <w:szCs w:val="40"/>
        </w:rPr>
        <w:t>履</w:t>
      </w:r>
      <w:r w:rsidR="000032AA" w:rsidRPr="001C2130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1C2130">
        <w:rPr>
          <w:rFonts w:ascii="ＭＳ Ｐゴシック" w:eastAsia="ＭＳ Ｐゴシック" w:hAnsi="ＭＳ Ｐゴシック" w:hint="eastAsia"/>
          <w:b/>
          <w:sz w:val="40"/>
          <w:szCs w:val="40"/>
        </w:rPr>
        <w:t>歴</w:t>
      </w:r>
      <w:r w:rsidR="000032AA" w:rsidRPr="001C2130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1C2130">
        <w:rPr>
          <w:rFonts w:ascii="ＭＳ Ｐゴシック" w:eastAsia="ＭＳ Ｐゴシック" w:hAnsi="ＭＳ Ｐゴシック" w:hint="eastAsia"/>
          <w:b/>
          <w:sz w:val="40"/>
          <w:szCs w:val="40"/>
        </w:rPr>
        <w:t>書</w:t>
      </w: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4"/>
        <w:gridCol w:w="803"/>
        <w:gridCol w:w="7761"/>
      </w:tblGrid>
      <w:tr w:rsidR="00BB6C26" w:rsidRPr="001C2130" w14:paraId="10C556B8" w14:textId="77777777" w:rsidTr="000D35E2">
        <w:tc>
          <w:tcPr>
            <w:tcW w:w="724" w:type="dxa"/>
            <w:shd w:val="clear" w:color="auto" w:fill="auto"/>
            <w:vAlign w:val="center"/>
          </w:tcPr>
          <w:p w14:paraId="3E0561C4" w14:textId="77777777" w:rsidR="00BB6C26" w:rsidRPr="001C2130" w:rsidRDefault="00BB6C26" w:rsidP="000D35E2">
            <w:pPr>
              <w:jc w:val="center"/>
            </w:pPr>
            <w:r w:rsidRPr="001C2130">
              <w:rPr>
                <w:rFonts w:hint="eastAsia"/>
              </w:rPr>
              <w:t>年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F845FF0" w14:textId="77777777" w:rsidR="00BB6C26" w:rsidRPr="001C2130" w:rsidRDefault="00BB6C26" w:rsidP="000D35E2">
            <w:pPr>
              <w:jc w:val="center"/>
            </w:pPr>
            <w:r w:rsidRPr="001C2130">
              <w:rPr>
                <w:rFonts w:hint="eastAsia"/>
              </w:rPr>
              <w:t>月</w:t>
            </w:r>
          </w:p>
        </w:tc>
        <w:tc>
          <w:tcPr>
            <w:tcW w:w="7761" w:type="dxa"/>
            <w:shd w:val="clear" w:color="auto" w:fill="auto"/>
          </w:tcPr>
          <w:p w14:paraId="44615BD2" w14:textId="77777777" w:rsidR="00BB6C26" w:rsidRPr="001C2130" w:rsidRDefault="00BB6C26" w:rsidP="000D35E2">
            <w:pPr>
              <w:jc w:val="center"/>
            </w:pPr>
            <w:r w:rsidRPr="001C2130">
              <w:rPr>
                <w:rFonts w:hint="eastAsia"/>
              </w:rPr>
              <w:t>学</w:t>
            </w:r>
            <w:r w:rsidR="000032AA" w:rsidRPr="001C2130">
              <w:rPr>
                <w:rFonts w:hint="eastAsia"/>
              </w:rPr>
              <w:t xml:space="preserve">　　</w:t>
            </w:r>
            <w:r w:rsidRPr="001C2130">
              <w:rPr>
                <w:rFonts w:hint="eastAsia"/>
              </w:rPr>
              <w:t>歴</w:t>
            </w:r>
          </w:p>
          <w:p w14:paraId="660C54D6" w14:textId="77777777" w:rsidR="00BB6C26" w:rsidRPr="001C2130" w:rsidRDefault="00BB6C26" w:rsidP="000D35E2">
            <w:pPr>
              <w:jc w:val="center"/>
            </w:pPr>
            <w:r w:rsidRPr="001C2130">
              <w:rPr>
                <w:rFonts w:hint="eastAsia"/>
              </w:rPr>
              <w:t>高等学校以降、医学系教育機関の最終学歴まで記入すること</w:t>
            </w:r>
            <w:r w:rsidR="009E6BD2" w:rsidRPr="001C2130">
              <w:rPr>
                <w:rFonts w:hint="eastAsia"/>
              </w:rPr>
              <w:t>、</w:t>
            </w:r>
          </w:p>
          <w:p w14:paraId="021F95E0" w14:textId="77777777" w:rsidR="00BB6C26" w:rsidRPr="001C2130" w:rsidRDefault="00BB6C26" w:rsidP="000D35E2">
            <w:pPr>
              <w:jc w:val="center"/>
            </w:pPr>
            <w:r w:rsidRPr="001C2130">
              <w:rPr>
                <w:rFonts w:hint="eastAsia"/>
              </w:rPr>
              <w:t>在学中も含む。入学・卒業年月等を記入すること。</w:t>
            </w:r>
          </w:p>
        </w:tc>
      </w:tr>
      <w:tr w:rsidR="00BB6C26" w:rsidRPr="001C2130" w14:paraId="5943F763" w14:textId="77777777" w:rsidTr="000D35E2">
        <w:tc>
          <w:tcPr>
            <w:tcW w:w="724" w:type="dxa"/>
            <w:shd w:val="clear" w:color="auto" w:fill="auto"/>
            <w:vAlign w:val="center"/>
          </w:tcPr>
          <w:p w14:paraId="7D9C87FD" w14:textId="77777777" w:rsidR="00BB6C26" w:rsidRPr="001C2130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91A0020" w14:textId="77777777" w:rsidR="00BB6C26" w:rsidRPr="001C2130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7583B858" w14:textId="77777777" w:rsidR="00BB6C26" w:rsidRPr="001C2130" w:rsidRDefault="00BB6C26"/>
        </w:tc>
      </w:tr>
      <w:tr w:rsidR="00BB6C26" w:rsidRPr="001C2130" w14:paraId="52388C2B" w14:textId="77777777" w:rsidTr="000D35E2">
        <w:tc>
          <w:tcPr>
            <w:tcW w:w="724" w:type="dxa"/>
            <w:shd w:val="clear" w:color="auto" w:fill="auto"/>
            <w:vAlign w:val="center"/>
          </w:tcPr>
          <w:p w14:paraId="1F766EB4" w14:textId="77777777" w:rsidR="00BB6C26" w:rsidRPr="001C2130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1D81ABC9" w14:textId="77777777" w:rsidR="00BB6C26" w:rsidRPr="001C2130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12A800EF" w14:textId="77777777" w:rsidR="00BB6C26" w:rsidRPr="001C2130" w:rsidRDefault="00BB6C26"/>
        </w:tc>
      </w:tr>
      <w:tr w:rsidR="00BB6C26" w:rsidRPr="001C2130" w14:paraId="1DCBA24F" w14:textId="77777777" w:rsidTr="000D35E2">
        <w:tc>
          <w:tcPr>
            <w:tcW w:w="724" w:type="dxa"/>
            <w:shd w:val="clear" w:color="auto" w:fill="auto"/>
            <w:vAlign w:val="center"/>
          </w:tcPr>
          <w:p w14:paraId="5E662210" w14:textId="77777777" w:rsidR="00BB6C26" w:rsidRPr="001C2130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0F35B4DB" w14:textId="77777777" w:rsidR="00BB6C26" w:rsidRPr="001C2130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1A67DE66" w14:textId="77777777" w:rsidR="00BB6C26" w:rsidRPr="001C2130" w:rsidRDefault="00BB6C26"/>
        </w:tc>
      </w:tr>
      <w:tr w:rsidR="00BB6C26" w:rsidRPr="001C2130" w14:paraId="231631A0" w14:textId="77777777" w:rsidTr="000D35E2">
        <w:tc>
          <w:tcPr>
            <w:tcW w:w="724" w:type="dxa"/>
            <w:shd w:val="clear" w:color="auto" w:fill="auto"/>
            <w:vAlign w:val="center"/>
          </w:tcPr>
          <w:p w14:paraId="281E6D78" w14:textId="77777777" w:rsidR="00BB6C26" w:rsidRPr="001C2130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325A53FC" w14:textId="77777777" w:rsidR="00BB6C26" w:rsidRPr="001C2130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4E54B7A6" w14:textId="77777777" w:rsidR="00BB6C26" w:rsidRPr="001C2130" w:rsidRDefault="00BB6C26"/>
        </w:tc>
      </w:tr>
      <w:tr w:rsidR="00BB6C26" w:rsidRPr="001C2130" w14:paraId="2C700A90" w14:textId="77777777" w:rsidTr="000D35E2">
        <w:tc>
          <w:tcPr>
            <w:tcW w:w="724" w:type="dxa"/>
            <w:shd w:val="clear" w:color="auto" w:fill="auto"/>
            <w:vAlign w:val="center"/>
          </w:tcPr>
          <w:p w14:paraId="257A8432" w14:textId="77777777" w:rsidR="00BB6C26" w:rsidRPr="001C2130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682E2710" w14:textId="77777777" w:rsidR="00BB6C26" w:rsidRPr="001C2130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4D9D73CB" w14:textId="77777777" w:rsidR="006178FD" w:rsidRPr="001C2130" w:rsidRDefault="006178FD"/>
        </w:tc>
      </w:tr>
      <w:tr w:rsidR="00BB6C26" w:rsidRPr="001C2130" w14:paraId="37A83832" w14:textId="77777777" w:rsidTr="000D35E2">
        <w:tc>
          <w:tcPr>
            <w:tcW w:w="724" w:type="dxa"/>
            <w:shd w:val="clear" w:color="auto" w:fill="auto"/>
            <w:vAlign w:val="center"/>
          </w:tcPr>
          <w:p w14:paraId="61520BA7" w14:textId="77777777" w:rsidR="00BB6C26" w:rsidRPr="001C2130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2396019A" w14:textId="77777777" w:rsidR="00BB6C26" w:rsidRPr="001C2130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4CC8350E" w14:textId="77777777" w:rsidR="00BB6C26" w:rsidRPr="001C2130" w:rsidRDefault="00BB6C26"/>
        </w:tc>
      </w:tr>
      <w:tr w:rsidR="00BB6C26" w:rsidRPr="001C2130" w14:paraId="637B0238" w14:textId="77777777" w:rsidTr="000D35E2">
        <w:tc>
          <w:tcPr>
            <w:tcW w:w="724" w:type="dxa"/>
            <w:shd w:val="clear" w:color="auto" w:fill="auto"/>
            <w:vAlign w:val="center"/>
          </w:tcPr>
          <w:p w14:paraId="4B80B566" w14:textId="77777777" w:rsidR="00BB6C26" w:rsidRPr="001C2130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23BBDEBA" w14:textId="77777777" w:rsidR="00BB6C26" w:rsidRPr="001C2130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795C42C9" w14:textId="77777777" w:rsidR="00BB6C26" w:rsidRPr="001C2130" w:rsidRDefault="00BB6C26"/>
        </w:tc>
      </w:tr>
      <w:tr w:rsidR="00BB6C26" w:rsidRPr="001C2130" w14:paraId="07B79A74" w14:textId="77777777" w:rsidTr="000D35E2">
        <w:tc>
          <w:tcPr>
            <w:tcW w:w="724" w:type="dxa"/>
            <w:shd w:val="clear" w:color="auto" w:fill="auto"/>
            <w:vAlign w:val="center"/>
          </w:tcPr>
          <w:p w14:paraId="0110F916" w14:textId="77777777" w:rsidR="00BB6C26" w:rsidRPr="001C2130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03307333" w14:textId="77777777" w:rsidR="00BB6C26" w:rsidRPr="001C2130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74C01376" w14:textId="77777777" w:rsidR="00BB6C26" w:rsidRPr="001C2130" w:rsidRDefault="00BB6C26"/>
        </w:tc>
      </w:tr>
      <w:tr w:rsidR="00BB6C26" w:rsidRPr="001C2130" w14:paraId="09334257" w14:textId="77777777" w:rsidTr="000D35E2">
        <w:tc>
          <w:tcPr>
            <w:tcW w:w="724" w:type="dxa"/>
            <w:shd w:val="clear" w:color="auto" w:fill="auto"/>
            <w:vAlign w:val="center"/>
          </w:tcPr>
          <w:p w14:paraId="29AD13C2" w14:textId="77777777" w:rsidR="00BB6C26" w:rsidRPr="001C2130" w:rsidRDefault="00BB6C26" w:rsidP="000D35E2">
            <w:pPr>
              <w:jc w:val="center"/>
            </w:pPr>
            <w:r w:rsidRPr="001C2130">
              <w:rPr>
                <w:rFonts w:hint="eastAsia"/>
              </w:rPr>
              <w:t>年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FDBB51E" w14:textId="77777777" w:rsidR="00BB6C26" w:rsidRPr="001C2130" w:rsidRDefault="00BB6C26" w:rsidP="000D35E2">
            <w:pPr>
              <w:jc w:val="center"/>
            </w:pPr>
            <w:r w:rsidRPr="001C2130">
              <w:rPr>
                <w:rFonts w:hint="eastAsia"/>
              </w:rPr>
              <w:t>月</w:t>
            </w:r>
          </w:p>
        </w:tc>
        <w:tc>
          <w:tcPr>
            <w:tcW w:w="7761" w:type="dxa"/>
            <w:shd w:val="clear" w:color="auto" w:fill="auto"/>
          </w:tcPr>
          <w:p w14:paraId="5AC03037" w14:textId="77777777" w:rsidR="00BB6C26" w:rsidRPr="001C2130" w:rsidRDefault="00BB6C26" w:rsidP="000D35E2">
            <w:pPr>
              <w:jc w:val="center"/>
            </w:pPr>
            <w:r w:rsidRPr="001C2130">
              <w:rPr>
                <w:rFonts w:hint="eastAsia"/>
              </w:rPr>
              <w:t>職</w:t>
            </w:r>
            <w:r w:rsidR="000032AA" w:rsidRPr="001C2130">
              <w:rPr>
                <w:rFonts w:hint="eastAsia"/>
              </w:rPr>
              <w:t xml:space="preserve">　　</w:t>
            </w:r>
            <w:r w:rsidRPr="001C2130">
              <w:rPr>
                <w:rFonts w:hint="eastAsia"/>
              </w:rPr>
              <w:t>歴</w:t>
            </w:r>
          </w:p>
          <w:p w14:paraId="1A06929D" w14:textId="77777777" w:rsidR="00BB6C26" w:rsidRPr="001C2130" w:rsidRDefault="009E6BD2" w:rsidP="000D35E2">
            <w:pPr>
              <w:jc w:val="center"/>
            </w:pPr>
            <w:r w:rsidRPr="001C2130">
              <w:rPr>
                <w:rFonts w:hint="eastAsia"/>
              </w:rPr>
              <w:t>職歴を記入すること、</w:t>
            </w:r>
            <w:r w:rsidR="00BB6C26" w:rsidRPr="001C2130">
              <w:rPr>
                <w:rFonts w:hint="eastAsia"/>
              </w:rPr>
              <w:t>現職</w:t>
            </w:r>
            <w:r w:rsidRPr="001C2130">
              <w:rPr>
                <w:rFonts w:hint="eastAsia"/>
              </w:rPr>
              <w:t>も</w:t>
            </w:r>
            <w:r w:rsidR="00BB6C26" w:rsidRPr="001C2130">
              <w:rPr>
                <w:rFonts w:hint="eastAsia"/>
              </w:rPr>
              <w:t>含む。就職、退職年月等を記入すること。</w:t>
            </w:r>
          </w:p>
        </w:tc>
      </w:tr>
      <w:tr w:rsidR="00BB6C26" w:rsidRPr="001C2130" w14:paraId="1D678CF3" w14:textId="77777777" w:rsidTr="000D35E2">
        <w:tc>
          <w:tcPr>
            <w:tcW w:w="724" w:type="dxa"/>
            <w:shd w:val="clear" w:color="auto" w:fill="auto"/>
            <w:vAlign w:val="center"/>
          </w:tcPr>
          <w:p w14:paraId="0E84CB04" w14:textId="77777777" w:rsidR="00BB6C26" w:rsidRPr="001C2130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176D0FE7" w14:textId="77777777" w:rsidR="00BB6C26" w:rsidRPr="001C2130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4E07D447" w14:textId="77777777" w:rsidR="00BB6C26" w:rsidRPr="001C2130" w:rsidRDefault="00BB6C26"/>
        </w:tc>
      </w:tr>
      <w:tr w:rsidR="00BB6C26" w:rsidRPr="001C2130" w14:paraId="651C5AAC" w14:textId="77777777" w:rsidTr="000D35E2">
        <w:tc>
          <w:tcPr>
            <w:tcW w:w="724" w:type="dxa"/>
            <w:shd w:val="clear" w:color="auto" w:fill="auto"/>
            <w:vAlign w:val="center"/>
          </w:tcPr>
          <w:p w14:paraId="289701FF" w14:textId="77777777" w:rsidR="00BB6C26" w:rsidRPr="001C2130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434648F" w14:textId="77777777" w:rsidR="00BB6C26" w:rsidRPr="001C2130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2902A262" w14:textId="77777777" w:rsidR="00BB6C26" w:rsidRPr="001C2130" w:rsidRDefault="00BB6C26"/>
        </w:tc>
      </w:tr>
      <w:tr w:rsidR="00BB6C26" w:rsidRPr="001C2130" w14:paraId="4FA186C7" w14:textId="77777777" w:rsidTr="000D35E2">
        <w:tc>
          <w:tcPr>
            <w:tcW w:w="724" w:type="dxa"/>
            <w:shd w:val="clear" w:color="auto" w:fill="auto"/>
            <w:vAlign w:val="center"/>
          </w:tcPr>
          <w:p w14:paraId="0BCF66DB" w14:textId="77777777" w:rsidR="00BB6C26" w:rsidRPr="001C2130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2EA9A864" w14:textId="77777777" w:rsidR="00BB6C26" w:rsidRPr="001C2130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3DADCD15" w14:textId="77777777" w:rsidR="00BB6C26" w:rsidRPr="001C2130" w:rsidRDefault="00BB6C26"/>
        </w:tc>
      </w:tr>
      <w:tr w:rsidR="006178FD" w:rsidRPr="001C2130" w14:paraId="17A0B727" w14:textId="77777777" w:rsidTr="000D35E2">
        <w:tc>
          <w:tcPr>
            <w:tcW w:w="724" w:type="dxa"/>
            <w:shd w:val="clear" w:color="auto" w:fill="auto"/>
            <w:vAlign w:val="center"/>
          </w:tcPr>
          <w:p w14:paraId="02BC6C92" w14:textId="77777777" w:rsidR="006178FD" w:rsidRPr="001C2130" w:rsidRDefault="006178FD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119DBC36" w14:textId="77777777" w:rsidR="006178FD" w:rsidRPr="001C2130" w:rsidRDefault="006178FD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6B4A2CAC" w14:textId="77777777" w:rsidR="006178FD" w:rsidRPr="001C2130" w:rsidRDefault="006178FD"/>
        </w:tc>
      </w:tr>
      <w:tr w:rsidR="006178FD" w:rsidRPr="001C2130" w14:paraId="4D72D1D6" w14:textId="77777777" w:rsidTr="000D35E2">
        <w:tc>
          <w:tcPr>
            <w:tcW w:w="724" w:type="dxa"/>
            <w:shd w:val="clear" w:color="auto" w:fill="auto"/>
            <w:vAlign w:val="center"/>
          </w:tcPr>
          <w:p w14:paraId="0B9EFF9B" w14:textId="77777777" w:rsidR="006178FD" w:rsidRPr="001C2130" w:rsidRDefault="006178FD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6DC085C4" w14:textId="77777777" w:rsidR="006178FD" w:rsidRPr="001C2130" w:rsidRDefault="006178FD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0DD8B3B5" w14:textId="77777777" w:rsidR="006178FD" w:rsidRPr="001C2130" w:rsidRDefault="006178FD"/>
        </w:tc>
      </w:tr>
      <w:tr w:rsidR="00BB6C26" w:rsidRPr="001C2130" w14:paraId="1767FC8B" w14:textId="77777777" w:rsidTr="000D35E2">
        <w:tc>
          <w:tcPr>
            <w:tcW w:w="724" w:type="dxa"/>
            <w:shd w:val="clear" w:color="auto" w:fill="auto"/>
            <w:vAlign w:val="center"/>
          </w:tcPr>
          <w:p w14:paraId="48E8E997" w14:textId="77777777" w:rsidR="00BB6C26" w:rsidRPr="001C2130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2A562072" w14:textId="77777777" w:rsidR="00BB6C26" w:rsidRPr="001C2130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4527800B" w14:textId="77777777" w:rsidR="00BB6C26" w:rsidRPr="001C2130" w:rsidRDefault="00BB6C26"/>
        </w:tc>
      </w:tr>
      <w:tr w:rsidR="00BB6C26" w:rsidRPr="001C2130" w14:paraId="6646422C" w14:textId="77777777" w:rsidTr="000D35E2">
        <w:tc>
          <w:tcPr>
            <w:tcW w:w="724" w:type="dxa"/>
            <w:shd w:val="clear" w:color="auto" w:fill="auto"/>
            <w:vAlign w:val="center"/>
          </w:tcPr>
          <w:p w14:paraId="0B500C1C" w14:textId="77777777" w:rsidR="00BB6C26" w:rsidRPr="001C2130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18ED36B6" w14:textId="77777777" w:rsidR="00BB6C26" w:rsidRPr="001C2130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5F58A1DB" w14:textId="77777777" w:rsidR="00BB6C26" w:rsidRPr="001C2130" w:rsidRDefault="00BB6C26"/>
        </w:tc>
      </w:tr>
      <w:tr w:rsidR="00BB6C26" w:rsidRPr="001C2130" w14:paraId="11BDBAE9" w14:textId="77777777" w:rsidTr="000D35E2">
        <w:tc>
          <w:tcPr>
            <w:tcW w:w="724" w:type="dxa"/>
            <w:shd w:val="clear" w:color="auto" w:fill="auto"/>
            <w:vAlign w:val="center"/>
          </w:tcPr>
          <w:p w14:paraId="3065763D" w14:textId="77777777" w:rsidR="00BB6C26" w:rsidRPr="001C2130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3F75DD59" w14:textId="77777777" w:rsidR="00BB6C26" w:rsidRPr="001C2130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27B97B59" w14:textId="77777777" w:rsidR="00BB6C26" w:rsidRPr="001C2130" w:rsidRDefault="00BB6C26"/>
        </w:tc>
      </w:tr>
      <w:tr w:rsidR="00BB6C26" w:rsidRPr="001C2130" w14:paraId="52600F57" w14:textId="77777777" w:rsidTr="000D35E2">
        <w:tc>
          <w:tcPr>
            <w:tcW w:w="9288" w:type="dxa"/>
            <w:gridSpan w:val="3"/>
            <w:shd w:val="clear" w:color="auto" w:fill="auto"/>
            <w:vAlign w:val="center"/>
          </w:tcPr>
          <w:p w14:paraId="36B82B40" w14:textId="77777777" w:rsidR="00BB6C26" w:rsidRPr="001C2130" w:rsidRDefault="00BB6C26" w:rsidP="000D35E2">
            <w:pPr>
              <w:jc w:val="center"/>
            </w:pPr>
            <w:r w:rsidRPr="001C2130">
              <w:rPr>
                <w:rFonts w:hint="eastAsia"/>
              </w:rPr>
              <w:t>その他：職務上の業績</w:t>
            </w:r>
          </w:p>
        </w:tc>
      </w:tr>
      <w:tr w:rsidR="00D700D9" w:rsidRPr="001C2130" w14:paraId="148B0707" w14:textId="77777777" w:rsidTr="000D35E2">
        <w:tc>
          <w:tcPr>
            <w:tcW w:w="9288" w:type="dxa"/>
            <w:gridSpan w:val="3"/>
            <w:shd w:val="clear" w:color="auto" w:fill="auto"/>
            <w:vAlign w:val="center"/>
          </w:tcPr>
          <w:p w14:paraId="4A395552" w14:textId="77777777" w:rsidR="00D700D9" w:rsidRPr="001C2130" w:rsidRDefault="00D700D9"/>
        </w:tc>
      </w:tr>
      <w:tr w:rsidR="006178FD" w:rsidRPr="001C2130" w14:paraId="7B5248C8" w14:textId="77777777" w:rsidTr="000D35E2">
        <w:tc>
          <w:tcPr>
            <w:tcW w:w="9288" w:type="dxa"/>
            <w:gridSpan w:val="3"/>
            <w:shd w:val="clear" w:color="auto" w:fill="auto"/>
            <w:vAlign w:val="center"/>
          </w:tcPr>
          <w:p w14:paraId="34996206" w14:textId="77777777" w:rsidR="006178FD" w:rsidRPr="001C2130" w:rsidRDefault="006178FD"/>
        </w:tc>
      </w:tr>
      <w:tr w:rsidR="006178FD" w:rsidRPr="001C2130" w14:paraId="256AC8F3" w14:textId="77777777" w:rsidTr="000D35E2">
        <w:tc>
          <w:tcPr>
            <w:tcW w:w="9288" w:type="dxa"/>
            <w:gridSpan w:val="3"/>
            <w:shd w:val="clear" w:color="auto" w:fill="auto"/>
            <w:vAlign w:val="center"/>
          </w:tcPr>
          <w:p w14:paraId="1EBF213C" w14:textId="77777777" w:rsidR="006178FD" w:rsidRPr="001C2130" w:rsidRDefault="006178FD"/>
        </w:tc>
      </w:tr>
      <w:tr w:rsidR="00D700D9" w:rsidRPr="001C2130" w14:paraId="376650E9" w14:textId="77777777" w:rsidTr="000D35E2">
        <w:tc>
          <w:tcPr>
            <w:tcW w:w="9288" w:type="dxa"/>
            <w:gridSpan w:val="3"/>
            <w:shd w:val="clear" w:color="auto" w:fill="auto"/>
            <w:vAlign w:val="center"/>
          </w:tcPr>
          <w:p w14:paraId="0CABD711" w14:textId="77777777" w:rsidR="00D700D9" w:rsidRPr="001C2130" w:rsidRDefault="00D700D9"/>
        </w:tc>
      </w:tr>
      <w:tr w:rsidR="00D700D9" w:rsidRPr="001C2130" w14:paraId="4BF63F35" w14:textId="77777777" w:rsidTr="000D35E2">
        <w:tc>
          <w:tcPr>
            <w:tcW w:w="9288" w:type="dxa"/>
            <w:gridSpan w:val="3"/>
            <w:shd w:val="clear" w:color="auto" w:fill="auto"/>
            <w:vAlign w:val="center"/>
          </w:tcPr>
          <w:p w14:paraId="6B3ADB26" w14:textId="77777777" w:rsidR="00D700D9" w:rsidRPr="001C2130" w:rsidRDefault="00D700D9"/>
        </w:tc>
      </w:tr>
      <w:tr w:rsidR="00BB6C26" w:rsidRPr="001C2130" w14:paraId="008AF5AB" w14:textId="77777777" w:rsidTr="000D35E2">
        <w:tc>
          <w:tcPr>
            <w:tcW w:w="9288" w:type="dxa"/>
            <w:gridSpan w:val="3"/>
            <w:shd w:val="clear" w:color="auto" w:fill="auto"/>
          </w:tcPr>
          <w:p w14:paraId="40E3BE94" w14:textId="77777777" w:rsidR="00BB6C26" w:rsidRPr="001C2130" w:rsidRDefault="00BB6C26" w:rsidP="000D35E2">
            <w:pPr>
              <w:jc w:val="center"/>
            </w:pPr>
            <w:r w:rsidRPr="001C2130">
              <w:rPr>
                <w:rFonts w:hint="eastAsia"/>
              </w:rPr>
              <w:t>取得免許等</w:t>
            </w:r>
          </w:p>
          <w:p w14:paraId="7C1303F0" w14:textId="77777777" w:rsidR="00BB6C26" w:rsidRPr="001C2130" w:rsidRDefault="00BB6C26" w:rsidP="000D35E2">
            <w:pPr>
              <w:jc w:val="center"/>
            </w:pPr>
            <w:r w:rsidRPr="001C2130">
              <w:rPr>
                <w:rFonts w:hint="eastAsia"/>
              </w:rPr>
              <w:t>（取得年月及び免許許可等を記入すること</w:t>
            </w:r>
            <w:r w:rsidR="00153759" w:rsidRPr="001C2130">
              <w:rPr>
                <w:rFonts w:hint="eastAsia"/>
              </w:rPr>
              <w:t>。</w:t>
            </w:r>
            <w:r w:rsidR="00201C2B" w:rsidRPr="001C2130">
              <w:rPr>
                <w:rFonts w:hint="eastAsia"/>
              </w:rPr>
              <w:t>）</w:t>
            </w:r>
          </w:p>
        </w:tc>
      </w:tr>
      <w:tr w:rsidR="00BB6C26" w:rsidRPr="001C2130" w14:paraId="3675B612" w14:textId="77777777" w:rsidTr="000D35E2">
        <w:tc>
          <w:tcPr>
            <w:tcW w:w="1527" w:type="dxa"/>
            <w:gridSpan w:val="2"/>
            <w:shd w:val="clear" w:color="auto" w:fill="auto"/>
          </w:tcPr>
          <w:p w14:paraId="6DFF4EC0" w14:textId="77777777" w:rsidR="00BB6C26" w:rsidRPr="001C2130" w:rsidRDefault="00BB6C26">
            <w:r w:rsidRPr="001C2130">
              <w:rPr>
                <w:rFonts w:hint="eastAsia"/>
              </w:rPr>
              <w:t>看護師</w:t>
            </w:r>
          </w:p>
        </w:tc>
        <w:tc>
          <w:tcPr>
            <w:tcW w:w="7761" w:type="dxa"/>
            <w:shd w:val="clear" w:color="auto" w:fill="auto"/>
          </w:tcPr>
          <w:p w14:paraId="767D0D57" w14:textId="77777777" w:rsidR="00BB6C26" w:rsidRPr="001C2130" w:rsidRDefault="00BB6C26">
            <w:r w:rsidRPr="001C2130">
              <w:rPr>
                <w:rFonts w:hint="eastAsia"/>
              </w:rPr>
              <w:t xml:space="preserve">　　　　　年　　　月　取得・取得見込み　免許番号（　　　　　　　）</w:t>
            </w:r>
          </w:p>
        </w:tc>
      </w:tr>
      <w:tr w:rsidR="00BB6C26" w:rsidRPr="001C2130" w14:paraId="68E1E910" w14:textId="77777777" w:rsidTr="000D35E2">
        <w:tc>
          <w:tcPr>
            <w:tcW w:w="1527" w:type="dxa"/>
            <w:gridSpan w:val="2"/>
            <w:shd w:val="clear" w:color="auto" w:fill="auto"/>
          </w:tcPr>
          <w:p w14:paraId="5CD6A6EE" w14:textId="77777777" w:rsidR="00BB6C26" w:rsidRPr="001C2130" w:rsidRDefault="00BB6C26">
            <w:r w:rsidRPr="001C2130">
              <w:rPr>
                <w:rFonts w:hint="eastAsia"/>
              </w:rPr>
              <w:t>保健師</w:t>
            </w:r>
          </w:p>
        </w:tc>
        <w:tc>
          <w:tcPr>
            <w:tcW w:w="7761" w:type="dxa"/>
            <w:shd w:val="clear" w:color="auto" w:fill="auto"/>
          </w:tcPr>
          <w:p w14:paraId="31CEE2DC" w14:textId="77777777" w:rsidR="00BB6C26" w:rsidRPr="001C2130" w:rsidRDefault="00BB6C26" w:rsidP="00D700D9">
            <w:r w:rsidRPr="001C2130">
              <w:rPr>
                <w:rFonts w:hint="eastAsia"/>
              </w:rPr>
              <w:t xml:space="preserve">　　　　　年　　　月　取得・取得見込み　免許番号（　　　　　　　）</w:t>
            </w:r>
          </w:p>
        </w:tc>
      </w:tr>
      <w:tr w:rsidR="00BB6C26" w:rsidRPr="001C2130" w14:paraId="61C4E71B" w14:textId="77777777" w:rsidTr="000D35E2">
        <w:tc>
          <w:tcPr>
            <w:tcW w:w="1527" w:type="dxa"/>
            <w:gridSpan w:val="2"/>
            <w:shd w:val="clear" w:color="auto" w:fill="auto"/>
          </w:tcPr>
          <w:p w14:paraId="3DB6EE2B" w14:textId="77777777" w:rsidR="00BB6C26" w:rsidRPr="001C2130" w:rsidRDefault="00BB6C26">
            <w:r w:rsidRPr="001C2130">
              <w:rPr>
                <w:rFonts w:hint="eastAsia"/>
              </w:rPr>
              <w:t>助産師</w:t>
            </w:r>
          </w:p>
        </w:tc>
        <w:tc>
          <w:tcPr>
            <w:tcW w:w="7761" w:type="dxa"/>
            <w:shd w:val="clear" w:color="auto" w:fill="auto"/>
          </w:tcPr>
          <w:p w14:paraId="2DDBBBEB" w14:textId="77777777" w:rsidR="00BB6C26" w:rsidRPr="001C2130" w:rsidRDefault="00BB6C26" w:rsidP="00D700D9">
            <w:r w:rsidRPr="001C2130">
              <w:rPr>
                <w:rFonts w:hint="eastAsia"/>
              </w:rPr>
              <w:t xml:space="preserve">　　　　　年　　　月　取得・取得見込み　免許番号（　　　　　　　）</w:t>
            </w:r>
          </w:p>
        </w:tc>
      </w:tr>
      <w:tr w:rsidR="00BB6C26" w:rsidRPr="001C2130" w14:paraId="29CA2136" w14:textId="77777777" w:rsidTr="000D35E2">
        <w:tc>
          <w:tcPr>
            <w:tcW w:w="1527" w:type="dxa"/>
            <w:gridSpan w:val="2"/>
            <w:shd w:val="clear" w:color="auto" w:fill="auto"/>
          </w:tcPr>
          <w:p w14:paraId="59E2F49D" w14:textId="77777777" w:rsidR="00BB6C26" w:rsidRPr="001C2130" w:rsidRDefault="00BB6C26">
            <w:r w:rsidRPr="001C2130">
              <w:rPr>
                <w:rFonts w:hint="eastAsia"/>
              </w:rPr>
              <w:t>認定看護師</w:t>
            </w:r>
          </w:p>
          <w:p w14:paraId="72CF03E6" w14:textId="77777777" w:rsidR="00BB6C26" w:rsidRPr="001C2130" w:rsidRDefault="00BB6C26">
            <w:r w:rsidRPr="001C2130">
              <w:rPr>
                <w:rFonts w:hint="eastAsia"/>
              </w:rPr>
              <w:t>※（　　　　）</w:t>
            </w:r>
          </w:p>
        </w:tc>
        <w:tc>
          <w:tcPr>
            <w:tcW w:w="7761" w:type="dxa"/>
            <w:shd w:val="clear" w:color="auto" w:fill="auto"/>
          </w:tcPr>
          <w:p w14:paraId="0AD578BB" w14:textId="77777777" w:rsidR="00BB6C26" w:rsidRPr="001C2130" w:rsidRDefault="00BB6C26" w:rsidP="00D700D9">
            <w:r w:rsidRPr="001C2130">
              <w:rPr>
                <w:rFonts w:hint="eastAsia"/>
              </w:rPr>
              <w:t xml:space="preserve">　　　　　年　　　月　取得・取得見込み　</w:t>
            </w:r>
          </w:p>
          <w:p w14:paraId="3A85603F" w14:textId="77777777" w:rsidR="00BB6C26" w:rsidRPr="001C2130" w:rsidRDefault="00BB6C26" w:rsidP="00D700D9">
            <w:r w:rsidRPr="001C2130">
              <w:rPr>
                <w:rFonts w:hint="eastAsia"/>
              </w:rPr>
              <w:t xml:space="preserve">　　　　　　　　　　　　　　　　認定登録番号（　　　　　　　　　）</w:t>
            </w:r>
          </w:p>
        </w:tc>
      </w:tr>
    </w:tbl>
    <w:p w14:paraId="4A68E3AB" w14:textId="77777777" w:rsidR="00BB6C26" w:rsidRPr="001C2130" w:rsidRDefault="00116D9D">
      <w:r w:rsidRPr="001C2130">
        <w:rPr>
          <w:rFonts w:hint="eastAsia"/>
        </w:rPr>
        <w:t>1</w:t>
      </w:r>
      <w:r w:rsidR="00201C2B" w:rsidRPr="001C2130">
        <w:rPr>
          <w:rFonts w:hint="eastAsia"/>
        </w:rPr>
        <w:t xml:space="preserve">　※</w:t>
      </w:r>
      <w:r w:rsidR="00BB6C26" w:rsidRPr="001C2130">
        <w:rPr>
          <w:rFonts w:hint="eastAsia"/>
        </w:rPr>
        <w:t>欄は、認定看護分野を記入すること</w:t>
      </w:r>
      <w:r w:rsidR="00201C2B" w:rsidRPr="001C2130">
        <w:rPr>
          <w:rFonts w:hint="eastAsia"/>
        </w:rPr>
        <w:t>。</w:t>
      </w:r>
    </w:p>
    <w:p w14:paraId="34F2E2CD" w14:textId="77777777" w:rsidR="00BB6C26" w:rsidRPr="001C2130" w:rsidRDefault="00116D9D">
      <w:r w:rsidRPr="001C2130">
        <w:rPr>
          <w:rFonts w:hint="eastAsia"/>
        </w:rPr>
        <w:t>2</w:t>
      </w:r>
      <w:r w:rsidR="00BB6C26" w:rsidRPr="001C2130">
        <w:rPr>
          <w:rFonts w:hint="eastAsia"/>
        </w:rPr>
        <w:t xml:space="preserve">　履歴書欄が不足する場合は別紙に記入すること。</w:t>
      </w:r>
    </w:p>
    <w:p w14:paraId="64F3977B" w14:textId="77777777" w:rsidR="006178FD" w:rsidRPr="001C2130" w:rsidRDefault="00116D9D">
      <w:r w:rsidRPr="001C2130">
        <w:rPr>
          <w:rFonts w:hint="eastAsia"/>
        </w:rPr>
        <w:t>3</w:t>
      </w:r>
      <w:r w:rsidR="007F0786" w:rsidRPr="001C2130">
        <w:rPr>
          <w:rFonts w:hint="eastAsia"/>
        </w:rPr>
        <w:t xml:space="preserve">　継続の場合は、変更事項があった部分のみ記入すること。</w:t>
      </w:r>
    </w:p>
    <w:p w14:paraId="70072EAF" w14:textId="77777777" w:rsidR="007F0786" w:rsidRPr="001C2130" w:rsidRDefault="007F0786"/>
    <w:p w14:paraId="5E96EA15" w14:textId="3E9A6E3A" w:rsidR="007126FC" w:rsidRDefault="007126FC">
      <w:pPr>
        <w:widowControl/>
        <w:jc w:val="left"/>
      </w:pPr>
      <w:r>
        <w:br w:type="page"/>
      </w:r>
    </w:p>
    <w:p w14:paraId="45836DBA" w14:textId="77777777" w:rsidR="006178FD" w:rsidRPr="001C2130" w:rsidRDefault="006178FD"/>
    <w:p w14:paraId="5E9F00DE" w14:textId="49F2ED37" w:rsidR="00B70DE5" w:rsidRPr="001C2130" w:rsidRDefault="00AC2372" w:rsidP="00B70DE5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001DB4">
        <w:rPr>
          <w:rFonts w:ascii="ＭＳ Ｐゴシック" w:eastAsia="ＭＳ Ｐゴシック" w:hAnsi="ＭＳ Ｐゴシック" w:hint="eastAsia"/>
          <w:b/>
          <w:sz w:val="24"/>
        </w:rPr>
        <w:t>8</w:t>
      </w:r>
      <w:r w:rsidR="0079313B" w:rsidRPr="001C2130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6178FD" w:rsidRPr="001C2130">
        <w:rPr>
          <w:rFonts w:ascii="ＭＳ Ｐゴシック" w:eastAsia="ＭＳ Ｐゴシック" w:hAnsi="ＭＳ Ｐゴシック" w:hint="eastAsia"/>
          <w:b/>
          <w:sz w:val="24"/>
        </w:rPr>
        <w:t>度　日本赤十字豊田看護大学　大学院看護学研究科</w:t>
      </w:r>
    </w:p>
    <w:p w14:paraId="14F12B4E" w14:textId="77777777" w:rsidR="006178FD" w:rsidRPr="001C2130" w:rsidRDefault="00CB564F" w:rsidP="00B70DE5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1C2130">
        <w:rPr>
          <w:rFonts w:ascii="ＭＳ Ｐゴシック" w:eastAsia="ＭＳ Ｐゴシック" w:hAnsi="ＭＳ Ｐゴシック" w:hint="eastAsia"/>
          <w:b/>
          <w:sz w:val="24"/>
        </w:rPr>
        <w:t xml:space="preserve">科目等履修生　</w:t>
      </w:r>
      <w:r w:rsidR="006178FD" w:rsidRPr="001C2130">
        <w:rPr>
          <w:rFonts w:ascii="ＭＳ Ｐゴシック" w:eastAsia="ＭＳ Ｐゴシック" w:hAnsi="ＭＳ Ｐゴシック" w:hint="eastAsia"/>
          <w:b/>
          <w:sz w:val="24"/>
        </w:rPr>
        <w:t>検定料納入票</w:t>
      </w:r>
    </w:p>
    <w:p w14:paraId="0316FCF9" w14:textId="77777777" w:rsidR="00B70DE5" w:rsidRPr="001C2130" w:rsidRDefault="00B70DE5" w:rsidP="006178FD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4199" w:type="dxa"/>
        <w:tblInd w:w="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2191"/>
      </w:tblGrid>
      <w:tr w:rsidR="00B70DE5" w:rsidRPr="001C2130" w14:paraId="700270D9" w14:textId="77777777" w:rsidTr="000D35E2">
        <w:trPr>
          <w:trHeight w:val="448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38153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番号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50EB7" w14:textId="77777777" w:rsidR="00B70DE5" w:rsidRPr="001C2130" w:rsidRDefault="00B70DE5" w:rsidP="00B70DE5">
            <w:r w:rsidRPr="001C2130">
              <w:rPr>
                <w:rFonts w:hint="eastAsia"/>
              </w:rPr>
              <w:t>※</w:t>
            </w:r>
          </w:p>
        </w:tc>
      </w:tr>
    </w:tbl>
    <w:p w14:paraId="28B02407" w14:textId="77777777" w:rsidR="00B70DE5" w:rsidRPr="001C2130" w:rsidRDefault="00B70DE5" w:rsidP="006178FD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2"/>
        <w:gridCol w:w="2346"/>
        <w:gridCol w:w="2340"/>
        <w:gridCol w:w="2551"/>
      </w:tblGrid>
      <w:tr w:rsidR="00D2715C" w:rsidRPr="001C2130" w14:paraId="11E05694" w14:textId="77777777" w:rsidTr="000D35E2">
        <w:trPr>
          <w:trHeight w:val="448"/>
        </w:trPr>
        <w:tc>
          <w:tcPr>
            <w:tcW w:w="2082" w:type="dxa"/>
            <w:shd w:val="clear" w:color="auto" w:fill="auto"/>
            <w:vAlign w:val="center"/>
          </w:tcPr>
          <w:p w14:paraId="0862E94D" w14:textId="77777777" w:rsidR="00D2715C" w:rsidRPr="001C2130" w:rsidRDefault="00D2715C" w:rsidP="000D35E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2130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</w:tc>
        <w:tc>
          <w:tcPr>
            <w:tcW w:w="2346" w:type="dxa"/>
            <w:shd w:val="clear" w:color="auto" w:fill="auto"/>
          </w:tcPr>
          <w:p w14:paraId="559CF0C2" w14:textId="77777777" w:rsidR="00D2715C" w:rsidRPr="001C2130" w:rsidRDefault="00D2715C" w:rsidP="000D35E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40" w:type="dxa"/>
            <w:shd w:val="clear" w:color="auto" w:fill="auto"/>
          </w:tcPr>
          <w:p w14:paraId="00CD2EC1" w14:textId="77777777" w:rsidR="00D2715C" w:rsidRPr="001C2130" w:rsidRDefault="00D2715C" w:rsidP="000D35E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A874148" w14:textId="77777777" w:rsidR="00D2715C" w:rsidRPr="001C2130" w:rsidRDefault="00D2715C" w:rsidP="000D35E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2130">
              <w:rPr>
                <w:rFonts w:ascii="ＭＳ Ｐゴシック" w:eastAsia="ＭＳ Ｐゴシック" w:hAnsi="ＭＳ Ｐゴシック" w:hint="eastAsia"/>
                <w:szCs w:val="21"/>
              </w:rPr>
              <w:t>男　　・　　女</w:t>
            </w:r>
          </w:p>
        </w:tc>
      </w:tr>
      <w:tr w:rsidR="00D2715C" w:rsidRPr="001C2130" w14:paraId="6F344175" w14:textId="77777777" w:rsidTr="000D35E2">
        <w:trPr>
          <w:trHeight w:val="608"/>
        </w:trPr>
        <w:tc>
          <w:tcPr>
            <w:tcW w:w="2082" w:type="dxa"/>
            <w:shd w:val="clear" w:color="auto" w:fill="auto"/>
            <w:vAlign w:val="center"/>
          </w:tcPr>
          <w:p w14:paraId="66662E86" w14:textId="77777777" w:rsidR="00D2715C" w:rsidRPr="001C2130" w:rsidRDefault="00D2715C" w:rsidP="000D35E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2130">
              <w:rPr>
                <w:rFonts w:ascii="ＭＳ Ｐゴシック" w:eastAsia="ＭＳ Ｐゴシック" w:hAnsi="ＭＳ Ｐゴシック" w:hint="eastAsia"/>
                <w:szCs w:val="21"/>
              </w:rPr>
              <w:t>氏</w:t>
            </w:r>
            <w:r w:rsidR="00B70DE5" w:rsidRPr="001C21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1C2130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2346" w:type="dxa"/>
            <w:shd w:val="clear" w:color="auto" w:fill="auto"/>
          </w:tcPr>
          <w:p w14:paraId="7913C4CF" w14:textId="77777777" w:rsidR="00D2715C" w:rsidRPr="001C2130" w:rsidRDefault="00D2715C" w:rsidP="00D2715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C2130">
              <w:rPr>
                <w:rFonts w:ascii="ＭＳ Ｐゴシック" w:eastAsia="ＭＳ Ｐゴシック" w:hAnsi="ＭＳ Ｐゴシック" w:hint="eastAsia"/>
                <w:szCs w:val="21"/>
              </w:rPr>
              <w:t>姓</w:t>
            </w:r>
          </w:p>
        </w:tc>
        <w:tc>
          <w:tcPr>
            <w:tcW w:w="2340" w:type="dxa"/>
            <w:shd w:val="clear" w:color="auto" w:fill="auto"/>
          </w:tcPr>
          <w:p w14:paraId="06723C41" w14:textId="77777777" w:rsidR="00D2715C" w:rsidRPr="001C2130" w:rsidRDefault="00D2715C" w:rsidP="00D2715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C2130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2551" w:type="dxa"/>
            <w:vMerge/>
            <w:shd w:val="clear" w:color="auto" w:fill="auto"/>
          </w:tcPr>
          <w:p w14:paraId="677E3140" w14:textId="77777777" w:rsidR="00D2715C" w:rsidRPr="001C2130" w:rsidRDefault="00D2715C" w:rsidP="000D35E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2C02435" w14:textId="77777777" w:rsidR="006178FD" w:rsidRPr="001C2130" w:rsidRDefault="006178FD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032AA" w:rsidRPr="001C2130" w14:paraId="6729CA4C" w14:textId="77777777" w:rsidTr="000D35E2">
        <w:trPr>
          <w:trHeight w:val="3070"/>
        </w:trPr>
        <w:tc>
          <w:tcPr>
            <w:tcW w:w="9288" w:type="dxa"/>
            <w:shd w:val="clear" w:color="auto" w:fill="auto"/>
          </w:tcPr>
          <w:p w14:paraId="6039E516" w14:textId="77777777" w:rsidR="000032AA" w:rsidRPr="001C2130" w:rsidRDefault="000032AA" w:rsidP="000D35E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C2130">
              <w:rPr>
                <w:rFonts w:ascii="ＭＳ Ｐゴシック" w:eastAsia="ＭＳ Ｐゴシック" w:hAnsi="ＭＳ Ｐゴシック" w:hint="eastAsia"/>
                <w:b/>
                <w:sz w:val="24"/>
              </w:rPr>
              <w:t>検定料振込証明書貼付欄</w:t>
            </w:r>
          </w:p>
          <w:p w14:paraId="2816630C" w14:textId="77777777" w:rsidR="000032AA" w:rsidRPr="001C2130" w:rsidRDefault="000032AA" w:rsidP="00601D6F"/>
          <w:p w14:paraId="7DE285F8" w14:textId="77777777" w:rsidR="000032AA" w:rsidRPr="001C2130" w:rsidRDefault="0016711C" w:rsidP="000D35E2">
            <w:pPr>
              <w:ind w:firstLineChars="100" w:firstLine="210"/>
            </w:pPr>
            <w:r w:rsidRPr="001C2130">
              <w:rPr>
                <w:rFonts w:hint="eastAsia"/>
              </w:rPr>
              <w:t>・</w:t>
            </w:r>
            <w:r w:rsidR="00CA43B6" w:rsidRPr="001C2130">
              <w:rPr>
                <w:rFonts w:ascii="ＭＳ 明朝" w:hAnsi="ＭＳ 明朝" w:hint="eastAsia"/>
                <w:szCs w:val="21"/>
              </w:rPr>
              <w:t>振込みを証明する明細書等のコピー</w:t>
            </w:r>
            <w:r w:rsidR="006178FD" w:rsidRPr="001C2130">
              <w:rPr>
                <w:rFonts w:hint="eastAsia"/>
              </w:rPr>
              <w:t>が貼付されていないものは出願書類を受理できません。</w:t>
            </w:r>
          </w:p>
          <w:p w14:paraId="763A674A" w14:textId="77777777" w:rsidR="006178FD" w:rsidRPr="001C2130" w:rsidRDefault="006178FD" w:rsidP="00601D6F"/>
          <w:p w14:paraId="399966D0" w14:textId="77777777" w:rsidR="000032AA" w:rsidRPr="001C2130" w:rsidRDefault="006178FD" w:rsidP="000D35E2">
            <w:pPr>
              <w:ind w:firstLineChars="100" w:firstLine="210"/>
            </w:pPr>
            <w:r w:rsidRPr="001C2130">
              <w:rPr>
                <w:rFonts w:hint="eastAsia"/>
              </w:rPr>
              <w:t>・</w:t>
            </w:r>
            <w:r w:rsidR="00CA43B6" w:rsidRPr="001C2130">
              <w:rPr>
                <w:rFonts w:ascii="ＭＳ 明朝" w:hAnsi="ＭＳ 明朝" w:hint="eastAsia"/>
                <w:szCs w:val="21"/>
              </w:rPr>
              <w:t>振込みを証明する明細書等のコピー</w:t>
            </w:r>
            <w:r w:rsidR="0016711C" w:rsidRPr="001C2130">
              <w:rPr>
                <w:rFonts w:hint="eastAsia"/>
              </w:rPr>
              <w:t>は全面に</w:t>
            </w:r>
            <w:r w:rsidRPr="001C2130">
              <w:rPr>
                <w:rFonts w:hint="eastAsia"/>
              </w:rPr>
              <w:t>のりづけし貼付してください。</w:t>
            </w:r>
          </w:p>
          <w:p w14:paraId="4D0A06D0" w14:textId="77777777" w:rsidR="000032AA" w:rsidRPr="001C2130" w:rsidRDefault="000032AA" w:rsidP="00601D6F"/>
          <w:p w14:paraId="14B43DD2" w14:textId="77777777" w:rsidR="000032AA" w:rsidRPr="001C2130" w:rsidRDefault="000032AA" w:rsidP="00601D6F"/>
          <w:p w14:paraId="61B4561D" w14:textId="77777777" w:rsidR="000032AA" w:rsidRPr="001C2130" w:rsidRDefault="000032AA" w:rsidP="00601D6F"/>
          <w:p w14:paraId="5E58728C" w14:textId="77777777" w:rsidR="006178FD" w:rsidRPr="001C2130" w:rsidRDefault="006178FD" w:rsidP="00601D6F"/>
          <w:p w14:paraId="022F40CD" w14:textId="77777777" w:rsidR="006178FD" w:rsidRPr="001C2130" w:rsidRDefault="006178FD" w:rsidP="00601D6F"/>
          <w:p w14:paraId="69D5A713" w14:textId="77777777" w:rsidR="006178FD" w:rsidRPr="001C2130" w:rsidRDefault="006178FD" w:rsidP="00601D6F"/>
          <w:p w14:paraId="4477835C" w14:textId="77777777" w:rsidR="006178FD" w:rsidRPr="001C2130" w:rsidRDefault="006178FD" w:rsidP="00601D6F"/>
          <w:p w14:paraId="37F729C7" w14:textId="77777777" w:rsidR="006178FD" w:rsidRPr="001C2130" w:rsidRDefault="006178FD" w:rsidP="00601D6F"/>
          <w:p w14:paraId="200A8A77" w14:textId="77777777" w:rsidR="006178FD" w:rsidRPr="001C2130" w:rsidRDefault="006178FD" w:rsidP="00601D6F"/>
          <w:p w14:paraId="4F6EC288" w14:textId="77777777" w:rsidR="006178FD" w:rsidRPr="001C2130" w:rsidRDefault="006178FD" w:rsidP="00601D6F"/>
        </w:tc>
      </w:tr>
    </w:tbl>
    <w:p w14:paraId="4942BF38" w14:textId="77777777" w:rsidR="00EE7286" w:rsidRPr="001C2130" w:rsidRDefault="00BB6C26">
      <w:r w:rsidRPr="001C2130">
        <w:rPr>
          <w:rFonts w:hint="eastAsia"/>
        </w:rPr>
        <w:t xml:space="preserve">　</w:t>
      </w:r>
      <w:r w:rsidR="006946B1" w:rsidRPr="001C2130">
        <w:rPr>
          <w:rFonts w:hint="eastAsia"/>
        </w:rPr>
        <w:t xml:space="preserve">　</w:t>
      </w:r>
    </w:p>
    <w:p w14:paraId="322BDBC7" w14:textId="77777777" w:rsidR="00601D6F" w:rsidRPr="001C2130" w:rsidRDefault="00601D6F" w:rsidP="007126FC"/>
    <w:sectPr w:rsidR="00601D6F" w:rsidRPr="001C2130" w:rsidSect="00601D6F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87CB" w14:textId="77777777" w:rsidR="00116D9D" w:rsidRDefault="00116D9D" w:rsidP="00D30EB7">
      <w:r>
        <w:separator/>
      </w:r>
    </w:p>
  </w:endnote>
  <w:endnote w:type="continuationSeparator" w:id="0">
    <w:p w14:paraId="2CD4D256" w14:textId="77777777" w:rsidR="00116D9D" w:rsidRDefault="00116D9D" w:rsidP="00D3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25B4" w14:textId="77777777" w:rsidR="00116D9D" w:rsidRDefault="00116D9D" w:rsidP="00D30EB7">
      <w:r>
        <w:separator/>
      </w:r>
    </w:p>
  </w:footnote>
  <w:footnote w:type="continuationSeparator" w:id="0">
    <w:p w14:paraId="4F11C7D7" w14:textId="77777777" w:rsidR="00116D9D" w:rsidRDefault="00116D9D" w:rsidP="00D3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CDF1" w14:textId="77777777" w:rsidR="00116D9D" w:rsidRDefault="00116D9D" w:rsidP="00B00B0B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94C3" w14:textId="77777777" w:rsidR="00116D9D" w:rsidRPr="00642FD4" w:rsidRDefault="00116D9D" w:rsidP="00642FD4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A71"/>
    <w:multiLevelType w:val="hybridMultilevel"/>
    <w:tmpl w:val="BD3E6D2A"/>
    <w:lvl w:ilvl="0" w:tplc="8312F29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61320"/>
    <w:multiLevelType w:val="hybridMultilevel"/>
    <w:tmpl w:val="1F487F6C"/>
    <w:lvl w:ilvl="0" w:tplc="81A63E2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6D69A7"/>
    <w:multiLevelType w:val="hybridMultilevel"/>
    <w:tmpl w:val="3A567206"/>
    <w:lvl w:ilvl="0" w:tplc="35E4CE2E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047C4BB6"/>
    <w:multiLevelType w:val="hybridMultilevel"/>
    <w:tmpl w:val="32206BE4"/>
    <w:lvl w:ilvl="0" w:tplc="09A699A0">
      <w:start w:val="3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05316A65"/>
    <w:multiLevelType w:val="hybridMultilevel"/>
    <w:tmpl w:val="0A780AAC"/>
    <w:lvl w:ilvl="0" w:tplc="E3C805A0">
      <w:start w:val="2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09287A3F"/>
    <w:multiLevelType w:val="hybridMultilevel"/>
    <w:tmpl w:val="1E9ED742"/>
    <w:lvl w:ilvl="0" w:tplc="3A3C6A28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43A2B15"/>
    <w:multiLevelType w:val="hybridMultilevel"/>
    <w:tmpl w:val="5134BC42"/>
    <w:lvl w:ilvl="0" w:tplc="3B0A4A8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DF27426"/>
    <w:multiLevelType w:val="hybridMultilevel"/>
    <w:tmpl w:val="58FAC9BA"/>
    <w:lvl w:ilvl="0" w:tplc="19A08CBA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1F1A5154"/>
    <w:multiLevelType w:val="hybridMultilevel"/>
    <w:tmpl w:val="D826A296"/>
    <w:lvl w:ilvl="0" w:tplc="CD84F364">
      <w:start w:val="3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030A892">
      <w:start w:val="2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9" w15:restartNumberingAfterBreak="0">
    <w:nsid w:val="25F42E62"/>
    <w:multiLevelType w:val="hybridMultilevel"/>
    <w:tmpl w:val="659CAE40"/>
    <w:lvl w:ilvl="0" w:tplc="89B8F4A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0" w15:restartNumberingAfterBreak="0">
    <w:nsid w:val="304744B7"/>
    <w:multiLevelType w:val="hybridMultilevel"/>
    <w:tmpl w:val="0C80F628"/>
    <w:lvl w:ilvl="0" w:tplc="960E3928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34E314A1"/>
    <w:multiLevelType w:val="hybridMultilevel"/>
    <w:tmpl w:val="8CEE0D00"/>
    <w:lvl w:ilvl="0" w:tplc="E9A030DA">
      <w:start w:val="2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2" w15:restartNumberingAfterBreak="0">
    <w:nsid w:val="38BB250F"/>
    <w:multiLevelType w:val="hybridMultilevel"/>
    <w:tmpl w:val="076058D2"/>
    <w:lvl w:ilvl="0" w:tplc="3190ED02">
      <w:start w:val="5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3" w15:restartNumberingAfterBreak="0">
    <w:nsid w:val="3D471094"/>
    <w:multiLevelType w:val="hybridMultilevel"/>
    <w:tmpl w:val="BD446686"/>
    <w:lvl w:ilvl="0" w:tplc="1AA82098">
      <w:start w:val="3"/>
      <w:numFmt w:val="aiueoFullWidth"/>
      <w:lvlText w:val="%1．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4" w15:restartNumberingAfterBreak="0">
    <w:nsid w:val="3DEE1A5C"/>
    <w:multiLevelType w:val="hybridMultilevel"/>
    <w:tmpl w:val="579205B0"/>
    <w:lvl w:ilvl="0" w:tplc="F0B608B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27F42F3"/>
    <w:multiLevelType w:val="hybridMultilevel"/>
    <w:tmpl w:val="EB0CCA22"/>
    <w:lvl w:ilvl="0" w:tplc="61346C6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1B3288"/>
    <w:multiLevelType w:val="hybridMultilevel"/>
    <w:tmpl w:val="5B82E8FC"/>
    <w:lvl w:ilvl="0" w:tplc="647C6FFA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49271D92"/>
    <w:multiLevelType w:val="hybridMultilevel"/>
    <w:tmpl w:val="0DF4D084"/>
    <w:lvl w:ilvl="0" w:tplc="FCD87E4E">
      <w:start w:val="3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4A0275E6"/>
    <w:multiLevelType w:val="hybridMultilevel"/>
    <w:tmpl w:val="CCC079CE"/>
    <w:lvl w:ilvl="0" w:tplc="898AF194">
      <w:start w:val="1"/>
      <w:numFmt w:val="decimalEnclosedCircle"/>
      <w:lvlText w:val="%1"/>
      <w:lvlJc w:val="left"/>
      <w:pPr>
        <w:tabs>
          <w:tab w:val="num" w:pos="-1110"/>
        </w:tabs>
        <w:ind w:left="-1110" w:hanging="360"/>
      </w:pPr>
      <w:rPr>
        <w:rFonts w:hint="default"/>
      </w:rPr>
    </w:lvl>
    <w:lvl w:ilvl="1" w:tplc="62C6E4A8">
      <w:start w:val="6"/>
      <w:numFmt w:val="bullet"/>
      <w:lvlText w:val="・"/>
      <w:lvlJc w:val="left"/>
      <w:pPr>
        <w:tabs>
          <w:tab w:val="num" w:pos="-690"/>
        </w:tabs>
        <w:ind w:left="-690" w:hanging="360"/>
      </w:pPr>
      <w:rPr>
        <w:rFonts w:ascii="ＭＳ 明朝" w:eastAsia="ＭＳ 明朝" w:hAnsi="ＭＳ 明朝" w:cs="Times New Roman" w:hint="eastAsia"/>
      </w:rPr>
    </w:lvl>
    <w:lvl w:ilvl="2" w:tplc="54E8A66E">
      <w:start w:val="3"/>
      <w:numFmt w:val="decimalFullWidth"/>
      <w:lvlText w:val="（%3）"/>
      <w:lvlJc w:val="left"/>
      <w:pPr>
        <w:tabs>
          <w:tab w:val="num" w:pos="90"/>
        </w:tabs>
        <w:ind w:left="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"/>
        </w:tabs>
        <w:ind w:left="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0"/>
        </w:tabs>
        <w:ind w:left="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050"/>
        </w:tabs>
        <w:ind w:left="1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70"/>
        </w:tabs>
        <w:ind w:left="1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890"/>
        </w:tabs>
        <w:ind w:left="1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310"/>
        </w:tabs>
        <w:ind w:left="2310" w:hanging="420"/>
      </w:pPr>
    </w:lvl>
  </w:abstractNum>
  <w:abstractNum w:abstractNumId="19" w15:restartNumberingAfterBreak="0">
    <w:nsid w:val="4B1F21D6"/>
    <w:multiLevelType w:val="hybridMultilevel"/>
    <w:tmpl w:val="86EC84B4"/>
    <w:lvl w:ilvl="0" w:tplc="66F65E6A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5EEC4765"/>
    <w:multiLevelType w:val="hybridMultilevel"/>
    <w:tmpl w:val="2A18234A"/>
    <w:lvl w:ilvl="0" w:tplc="CCC2D90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4185B"/>
    <w:multiLevelType w:val="hybridMultilevel"/>
    <w:tmpl w:val="33D83354"/>
    <w:lvl w:ilvl="0" w:tplc="553A0710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66951E6B"/>
    <w:multiLevelType w:val="hybridMultilevel"/>
    <w:tmpl w:val="6A2EF830"/>
    <w:lvl w:ilvl="0" w:tplc="0D20EF64">
      <w:start w:val="2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3" w15:restartNumberingAfterBreak="0">
    <w:nsid w:val="753B1AFA"/>
    <w:multiLevelType w:val="hybridMultilevel"/>
    <w:tmpl w:val="F72855F8"/>
    <w:lvl w:ilvl="0" w:tplc="7A7E9EC8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76142765"/>
    <w:multiLevelType w:val="hybridMultilevel"/>
    <w:tmpl w:val="419EC6DC"/>
    <w:lvl w:ilvl="0" w:tplc="4B66F0D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8E6FE6"/>
    <w:multiLevelType w:val="hybridMultilevel"/>
    <w:tmpl w:val="827C2E52"/>
    <w:lvl w:ilvl="0" w:tplc="27CABA4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7B857EC4"/>
    <w:multiLevelType w:val="hybridMultilevel"/>
    <w:tmpl w:val="03624030"/>
    <w:lvl w:ilvl="0" w:tplc="EACE8FE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/>
      </w:rPr>
    </w:lvl>
    <w:lvl w:ilvl="1" w:tplc="D85AB48C">
      <w:start w:val="2"/>
      <w:numFmt w:val="decimal"/>
      <w:lvlText w:val="%2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17"/>
  </w:num>
  <w:num w:numId="5">
    <w:abstractNumId w:val="9"/>
  </w:num>
  <w:num w:numId="6">
    <w:abstractNumId w:val="13"/>
  </w:num>
  <w:num w:numId="7">
    <w:abstractNumId w:val="11"/>
  </w:num>
  <w:num w:numId="8">
    <w:abstractNumId w:val="8"/>
  </w:num>
  <w:num w:numId="9">
    <w:abstractNumId w:val="20"/>
  </w:num>
  <w:num w:numId="10">
    <w:abstractNumId w:val="21"/>
  </w:num>
  <w:num w:numId="11">
    <w:abstractNumId w:val="3"/>
  </w:num>
  <w:num w:numId="12">
    <w:abstractNumId w:val="12"/>
  </w:num>
  <w:num w:numId="13">
    <w:abstractNumId w:val="6"/>
  </w:num>
  <w:num w:numId="14">
    <w:abstractNumId w:val="22"/>
  </w:num>
  <w:num w:numId="15">
    <w:abstractNumId w:val="4"/>
  </w:num>
  <w:num w:numId="16">
    <w:abstractNumId w:val="25"/>
  </w:num>
  <w:num w:numId="17">
    <w:abstractNumId w:val="0"/>
  </w:num>
  <w:num w:numId="18">
    <w:abstractNumId w:val="15"/>
  </w:num>
  <w:num w:numId="19">
    <w:abstractNumId w:val="1"/>
  </w:num>
  <w:num w:numId="20">
    <w:abstractNumId w:val="24"/>
  </w:num>
  <w:num w:numId="21">
    <w:abstractNumId w:val="14"/>
  </w:num>
  <w:num w:numId="22">
    <w:abstractNumId w:val="7"/>
  </w:num>
  <w:num w:numId="23">
    <w:abstractNumId w:val="19"/>
  </w:num>
  <w:num w:numId="24">
    <w:abstractNumId w:val="10"/>
  </w:num>
  <w:num w:numId="25">
    <w:abstractNumId w:val="2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E0"/>
    <w:rsid w:val="00001DB4"/>
    <w:rsid w:val="000032AA"/>
    <w:rsid w:val="00006CBF"/>
    <w:rsid w:val="000144F3"/>
    <w:rsid w:val="000170D8"/>
    <w:rsid w:val="00036F28"/>
    <w:rsid w:val="00037176"/>
    <w:rsid w:val="000412DF"/>
    <w:rsid w:val="00045AEB"/>
    <w:rsid w:val="0006090E"/>
    <w:rsid w:val="0006096F"/>
    <w:rsid w:val="000716C6"/>
    <w:rsid w:val="00074827"/>
    <w:rsid w:val="00081245"/>
    <w:rsid w:val="0008373B"/>
    <w:rsid w:val="00086CEB"/>
    <w:rsid w:val="00096EB3"/>
    <w:rsid w:val="000A6908"/>
    <w:rsid w:val="000C02F7"/>
    <w:rsid w:val="000D35E2"/>
    <w:rsid w:val="000D4924"/>
    <w:rsid w:val="000D59FC"/>
    <w:rsid w:val="000D68E4"/>
    <w:rsid w:val="000E1B68"/>
    <w:rsid w:val="000F20E2"/>
    <w:rsid w:val="00116D9D"/>
    <w:rsid w:val="00134709"/>
    <w:rsid w:val="00136A4E"/>
    <w:rsid w:val="00141336"/>
    <w:rsid w:val="0014144D"/>
    <w:rsid w:val="00141F41"/>
    <w:rsid w:val="00147C10"/>
    <w:rsid w:val="00153759"/>
    <w:rsid w:val="001563AC"/>
    <w:rsid w:val="001646B3"/>
    <w:rsid w:val="0016711C"/>
    <w:rsid w:val="00173DDA"/>
    <w:rsid w:val="00183B3B"/>
    <w:rsid w:val="00197016"/>
    <w:rsid w:val="001A032B"/>
    <w:rsid w:val="001A7003"/>
    <w:rsid w:val="001B213A"/>
    <w:rsid w:val="001B308B"/>
    <w:rsid w:val="001B5272"/>
    <w:rsid w:val="001B613C"/>
    <w:rsid w:val="001B71FC"/>
    <w:rsid w:val="001C2130"/>
    <w:rsid w:val="001C3635"/>
    <w:rsid w:val="001C6138"/>
    <w:rsid w:val="001D1041"/>
    <w:rsid w:val="001D5691"/>
    <w:rsid w:val="001E1118"/>
    <w:rsid w:val="00201802"/>
    <w:rsid w:val="00201C2B"/>
    <w:rsid w:val="00204D94"/>
    <w:rsid w:val="002167AE"/>
    <w:rsid w:val="00225697"/>
    <w:rsid w:val="00233250"/>
    <w:rsid w:val="002337D4"/>
    <w:rsid w:val="002363B7"/>
    <w:rsid w:val="00237C97"/>
    <w:rsid w:val="00242D6D"/>
    <w:rsid w:val="0024409C"/>
    <w:rsid w:val="002445EE"/>
    <w:rsid w:val="002468C7"/>
    <w:rsid w:val="002505A7"/>
    <w:rsid w:val="00267454"/>
    <w:rsid w:val="00277E71"/>
    <w:rsid w:val="00290AE6"/>
    <w:rsid w:val="0029388B"/>
    <w:rsid w:val="002B21CE"/>
    <w:rsid w:val="002B2A55"/>
    <w:rsid w:val="002B66E8"/>
    <w:rsid w:val="002B68A1"/>
    <w:rsid w:val="002B794D"/>
    <w:rsid w:val="002C6E75"/>
    <w:rsid w:val="002D1C6E"/>
    <w:rsid w:val="002E0E1A"/>
    <w:rsid w:val="002E4323"/>
    <w:rsid w:val="002E7F85"/>
    <w:rsid w:val="002F2D3A"/>
    <w:rsid w:val="00314D29"/>
    <w:rsid w:val="00315057"/>
    <w:rsid w:val="003155E5"/>
    <w:rsid w:val="00340407"/>
    <w:rsid w:val="00341C32"/>
    <w:rsid w:val="00350EDB"/>
    <w:rsid w:val="0035101B"/>
    <w:rsid w:val="00360E83"/>
    <w:rsid w:val="0036493A"/>
    <w:rsid w:val="00364D0D"/>
    <w:rsid w:val="003802AF"/>
    <w:rsid w:val="003810EF"/>
    <w:rsid w:val="003941AF"/>
    <w:rsid w:val="003A6009"/>
    <w:rsid w:val="003B10AF"/>
    <w:rsid w:val="003B4C2C"/>
    <w:rsid w:val="003D3E80"/>
    <w:rsid w:val="003D54C6"/>
    <w:rsid w:val="003E7AE4"/>
    <w:rsid w:val="003F1AF0"/>
    <w:rsid w:val="00400DD1"/>
    <w:rsid w:val="0042198D"/>
    <w:rsid w:val="00423360"/>
    <w:rsid w:val="00431281"/>
    <w:rsid w:val="00442884"/>
    <w:rsid w:val="0045086E"/>
    <w:rsid w:val="00450D9D"/>
    <w:rsid w:val="004514BB"/>
    <w:rsid w:val="00464D89"/>
    <w:rsid w:val="0047440A"/>
    <w:rsid w:val="004869C1"/>
    <w:rsid w:val="00490890"/>
    <w:rsid w:val="00496134"/>
    <w:rsid w:val="004A7B5C"/>
    <w:rsid w:val="004B0ABD"/>
    <w:rsid w:val="004B2C75"/>
    <w:rsid w:val="004B44AF"/>
    <w:rsid w:val="004B45EA"/>
    <w:rsid w:val="004D1D02"/>
    <w:rsid w:val="004D5E04"/>
    <w:rsid w:val="004E02B8"/>
    <w:rsid w:val="004E0569"/>
    <w:rsid w:val="004E1F5D"/>
    <w:rsid w:val="004E2BEA"/>
    <w:rsid w:val="004E7862"/>
    <w:rsid w:val="005020FD"/>
    <w:rsid w:val="005021FB"/>
    <w:rsid w:val="005058ED"/>
    <w:rsid w:val="00505FC9"/>
    <w:rsid w:val="00533336"/>
    <w:rsid w:val="0053458F"/>
    <w:rsid w:val="00536FC6"/>
    <w:rsid w:val="00545CEE"/>
    <w:rsid w:val="0055119F"/>
    <w:rsid w:val="0055207C"/>
    <w:rsid w:val="005521A0"/>
    <w:rsid w:val="00552DE2"/>
    <w:rsid w:val="00565AA5"/>
    <w:rsid w:val="00571BDA"/>
    <w:rsid w:val="00573217"/>
    <w:rsid w:val="005805D2"/>
    <w:rsid w:val="0059231B"/>
    <w:rsid w:val="00595120"/>
    <w:rsid w:val="005963E8"/>
    <w:rsid w:val="005A4E5B"/>
    <w:rsid w:val="005B5520"/>
    <w:rsid w:val="005C4649"/>
    <w:rsid w:val="005C531F"/>
    <w:rsid w:val="005E0759"/>
    <w:rsid w:val="005E28CC"/>
    <w:rsid w:val="005E47A3"/>
    <w:rsid w:val="005F0A1D"/>
    <w:rsid w:val="00601D6F"/>
    <w:rsid w:val="00602F4D"/>
    <w:rsid w:val="006178FD"/>
    <w:rsid w:val="00630792"/>
    <w:rsid w:val="006356A9"/>
    <w:rsid w:val="00642FD4"/>
    <w:rsid w:val="00654CF3"/>
    <w:rsid w:val="0066125F"/>
    <w:rsid w:val="006618A7"/>
    <w:rsid w:val="006622BE"/>
    <w:rsid w:val="006641B4"/>
    <w:rsid w:val="00667DFB"/>
    <w:rsid w:val="0068705C"/>
    <w:rsid w:val="006946B1"/>
    <w:rsid w:val="006B320F"/>
    <w:rsid w:val="006D5F94"/>
    <w:rsid w:val="006E5CFD"/>
    <w:rsid w:val="006F0F18"/>
    <w:rsid w:val="006F3AA5"/>
    <w:rsid w:val="00705219"/>
    <w:rsid w:val="00710A76"/>
    <w:rsid w:val="007126FC"/>
    <w:rsid w:val="00715E1B"/>
    <w:rsid w:val="00720105"/>
    <w:rsid w:val="0072058E"/>
    <w:rsid w:val="00720DC7"/>
    <w:rsid w:val="00724A97"/>
    <w:rsid w:val="00732EC5"/>
    <w:rsid w:val="007515C6"/>
    <w:rsid w:val="00754435"/>
    <w:rsid w:val="0075728F"/>
    <w:rsid w:val="00766EEE"/>
    <w:rsid w:val="00782A91"/>
    <w:rsid w:val="0078735D"/>
    <w:rsid w:val="00790209"/>
    <w:rsid w:val="0079313B"/>
    <w:rsid w:val="007A29FE"/>
    <w:rsid w:val="007B0981"/>
    <w:rsid w:val="007B2900"/>
    <w:rsid w:val="007B466D"/>
    <w:rsid w:val="007C54DD"/>
    <w:rsid w:val="007D7791"/>
    <w:rsid w:val="007F0786"/>
    <w:rsid w:val="007F137A"/>
    <w:rsid w:val="007F34C0"/>
    <w:rsid w:val="007F5163"/>
    <w:rsid w:val="008016B6"/>
    <w:rsid w:val="00806B2F"/>
    <w:rsid w:val="00816336"/>
    <w:rsid w:val="0083582C"/>
    <w:rsid w:val="008449FF"/>
    <w:rsid w:val="008534AE"/>
    <w:rsid w:val="00856610"/>
    <w:rsid w:val="0085751E"/>
    <w:rsid w:val="0087696B"/>
    <w:rsid w:val="008872F8"/>
    <w:rsid w:val="00896622"/>
    <w:rsid w:val="00897728"/>
    <w:rsid w:val="008A5F77"/>
    <w:rsid w:val="008B3CB3"/>
    <w:rsid w:val="008C042C"/>
    <w:rsid w:val="008C7226"/>
    <w:rsid w:val="008D3E4A"/>
    <w:rsid w:val="008D5D09"/>
    <w:rsid w:val="008E04C9"/>
    <w:rsid w:val="008F74E1"/>
    <w:rsid w:val="00900900"/>
    <w:rsid w:val="009013BD"/>
    <w:rsid w:val="00905350"/>
    <w:rsid w:val="0091366C"/>
    <w:rsid w:val="009154C7"/>
    <w:rsid w:val="00916CE2"/>
    <w:rsid w:val="00933E53"/>
    <w:rsid w:val="00940A2A"/>
    <w:rsid w:val="009443EF"/>
    <w:rsid w:val="00944C84"/>
    <w:rsid w:val="00950DBD"/>
    <w:rsid w:val="00954A0D"/>
    <w:rsid w:val="00956121"/>
    <w:rsid w:val="00964247"/>
    <w:rsid w:val="00984569"/>
    <w:rsid w:val="00985B30"/>
    <w:rsid w:val="0098680D"/>
    <w:rsid w:val="0099541F"/>
    <w:rsid w:val="00997E97"/>
    <w:rsid w:val="009A4E53"/>
    <w:rsid w:val="009B2564"/>
    <w:rsid w:val="009B61D7"/>
    <w:rsid w:val="009C005F"/>
    <w:rsid w:val="009C22BB"/>
    <w:rsid w:val="009C49FF"/>
    <w:rsid w:val="009D0A6B"/>
    <w:rsid w:val="009D4001"/>
    <w:rsid w:val="009E555C"/>
    <w:rsid w:val="009E6BD2"/>
    <w:rsid w:val="009E7EC8"/>
    <w:rsid w:val="009F3E29"/>
    <w:rsid w:val="009F4170"/>
    <w:rsid w:val="009F5A7F"/>
    <w:rsid w:val="009F66DE"/>
    <w:rsid w:val="00A00632"/>
    <w:rsid w:val="00A031E8"/>
    <w:rsid w:val="00A1004D"/>
    <w:rsid w:val="00A150E8"/>
    <w:rsid w:val="00A15815"/>
    <w:rsid w:val="00A21B30"/>
    <w:rsid w:val="00A22171"/>
    <w:rsid w:val="00A22A33"/>
    <w:rsid w:val="00A323A3"/>
    <w:rsid w:val="00A41852"/>
    <w:rsid w:val="00A4784C"/>
    <w:rsid w:val="00A57E5D"/>
    <w:rsid w:val="00A61670"/>
    <w:rsid w:val="00A626A8"/>
    <w:rsid w:val="00A634DF"/>
    <w:rsid w:val="00A648C4"/>
    <w:rsid w:val="00A65D98"/>
    <w:rsid w:val="00A945D6"/>
    <w:rsid w:val="00AA2E9B"/>
    <w:rsid w:val="00AA4EAC"/>
    <w:rsid w:val="00AB1DA0"/>
    <w:rsid w:val="00AB69BC"/>
    <w:rsid w:val="00AC2372"/>
    <w:rsid w:val="00AC2466"/>
    <w:rsid w:val="00AC39DF"/>
    <w:rsid w:val="00AE096B"/>
    <w:rsid w:val="00AE1A95"/>
    <w:rsid w:val="00AE5936"/>
    <w:rsid w:val="00AF7555"/>
    <w:rsid w:val="00B005AD"/>
    <w:rsid w:val="00B00B0B"/>
    <w:rsid w:val="00B00B13"/>
    <w:rsid w:val="00B00BFB"/>
    <w:rsid w:val="00B17EC5"/>
    <w:rsid w:val="00B25C68"/>
    <w:rsid w:val="00B2637B"/>
    <w:rsid w:val="00B26439"/>
    <w:rsid w:val="00B33566"/>
    <w:rsid w:val="00B3560A"/>
    <w:rsid w:val="00B476D1"/>
    <w:rsid w:val="00B61472"/>
    <w:rsid w:val="00B632DC"/>
    <w:rsid w:val="00B6346B"/>
    <w:rsid w:val="00B70DE5"/>
    <w:rsid w:val="00B8168B"/>
    <w:rsid w:val="00B84052"/>
    <w:rsid w:val="00B846C2"/>
    <w:rsid w:val="00BA3941"/>
    <w:rsid w:val="00BB6C26"/>
    <w:rsid w:val="00BC2DD7"/>
    <w:rsid w:val="00BC450B"/>
    <w:rsid w:val="00BC6205"/>
    <w:rsid w:val="00BC79FF"/>
    <w:rsid w:val="00BD1D0F"/>
    <w:rsid w:val="00BE06AB"/>
    <w:rsid w:val="00BE57E3"/>
    <w:rsid w:val="00BF4750"/>
    <w:rsid w:val="00BF4E8F"/>
    <w:rsid w:val="00C0615C"/>
    <w:rsid w:val="00C34D5E"/>
    <w:rsid w:val="00C363CF"/>
    <w:rsid w:val="00C42AD9"/>
    <w:rsid w:val="00C44844"/>
    <w:rsid w:val="00C5364C"/>
    <w:rsid w:val="00C54DAF"/>
    <w:rsid w:val="00C63382"/>
    <w:rsid w:val="00C752F8"/>
    <w:rsid w:val="00C76AAF"/>
    <w:rsid w:val="00C818AF"/>
    <w:rsid w:val="00CA43B6"/>
    <w:rsid w:val="00CA79C1"/>
    <w:rsid w:val="00CB564F"/>
    <w:rsid w:val="00CC3FE4"/>
    <w:rsid w:val="00CC757F"/>
    <w:rsid w:val="00CD018D"/>
    <w:rsid w:val="00CD5CA2"/>
    <w:rsid w:val="00D0340E"/>
    <w:rsid w:val="00D11B11"/>
    <w:rsid w:val="00D263B0"/>
    <w:rsid w:val="00D2699E"/>
    <w:rsid w:val="00D2715C"/>
    <w:rsid w:val="00D30EB7"/>
    <w:rsid w:val="00D328BC"/>
    <w:rsid w:val="00D37572"/>
    <w:rsid w:val="00D41648"/>
    <w:rsid w:val="00D55B14"/>
    <w:rsid w:val="00D60602"/>
    <w:rsid w:val="00D700D9"/>
    <w:rsid w:val="00D71B54"/>
    <w:rsid w:val="00D721F7"/>
    <w:rsid w:val="00D75DA4"/>
    <w:rsid w:val="00D8009C"/>
    <w:rsid w:val="00D84654"/>
    <w:rsid w:val="00D87EC6"/>
    <w:rsid w:val="00D94F27"/>
    <w:rsid w:val="00DA056B"/>
    <w:rsid w:val="00DA25FE"/>
    <w:rsid w:val="00DB1E54"/>
    <w:rsid w:val="00DC1ED9"/>
    <w:rsid w:val="00DD1AF4"/>
    <w:rsid w:val="00DD3CC6"/>
    <w:rsid w:val="00DE1C4C"/>
    <w:rsid w:val="00DE2BDE"/>
    <w:rsid w:val="00DE3DA7"/>
    <w:rsid w:val="00DE4C85"/>
    <w:rsid w:val="00DF61DD"/>
    <w:rsid w:val="00DF73FC"/>
    <w:rsid w:val="00E03704"/>
    <w:rsid w:val="00E05394"/>
    <w:rsid w:val="00E1125C"/>
    <w:rsid w:val="00E31142"/>
    <w:rsid w:val="00E368DA"/>
    <w:rsid w:val="00E450D5"/>
    <w:rsid w:val="00E45324"/>
    <w:rsid w:val="00E56E26"/>
    <w:rsid w:val="00E62B9E"/>
    <w:rsid w:val="00E640CB"/>
    <w:rsid w:val="00E64572"/>
    <w:rsid w:val="00E746EE"/>
    <w:rsid w:val="00E75869"/>
    <w:rsid w:val="00E75A81"/>
    <w:rsid w:val="00E87229"/>
    <w:rsid w:val="00E90A6F"/>
    <w:rsid w:val="00E93B5D"/>
    <w:rsid w:val="00E950E2"/>
    <w:rsid w:val="00EA52AC"/>
    <w:rsid w:val="00EB24F6"/>
    <w:rsid w:val="00EB2DE0"/>
    <w:rsid w:val="00EC7E95"/>
    <w:rsid w:val="00ED69D4"/>
    <w:rsid w:val="00EE7286"/>
    <w:rsid w:val="00F05287"/>
    <w:rsid w:val="00F121F8"/>
    <w:rsid w:val="00F16897"/>
    <w:rsid w:val="00F22B6A"/>
    <w:rsid w:val="00F343E1"/>
    <w:rsid w:val="00F37B4E"/>
    <w:rsid w:val="00F40BEC"/>
    <w:rsid w:val="00F40F06"/>
    <w:rsid w:val="00F54A35"/>
    <w:rsid w:val="00F57177"/>
    <w:rsid w:val="00F60CFE"/>
    <w:rsid w:val="00F62C54"/>
    <w:rsid w:val="00F62C60"/>
    <w:rsid w:val="00F63376"/>
    <w:rsid w:val="00F82CB7"/>
    <w:rsid w:val="00F91056"/>
    <w:rsid w:val="00F96E30"/>
    <w:rsid w:val="00FA20F6"/>
    <w:rsid w:val="00FB5E55"/>
    <w:rsid w:val="00FB714B"/>
    <w:rsid w:val="00FD7C3B"/>
    <w:rsid w:val="00FE1C70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D6B720C"/>
  <w15:chartTrackingRefBased/>
  <w15:docId w15:val="{45400D64-B15E-484D-BF4C-8B44CDCD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2D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F357D"/>
    <w:rPr>
      <w:spacing w:val="-20"/>
      <w:sz w:val="16"/>
    </w:rPr>
  </w:style>
  <w:style w:type="paragraph" w:styleId="a5">
    <w:name w:val="header"/>
    <w:basedOn w:val="a"/>
    <w:link w:val="a6"/>
    <w:uiPriority w:val="99"/>
    <w:rsid w:val="00D30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0EB7"/>
    <w:rPr>
      <w:kern w:val="2"/>
      <w:sz w:val="21"/>
      <w:szCs w:val="24"/>
    </w:rPr>
  </w:style>
  <w:style w:type="paragraph" w:styleId="a7">
    <w:name w:val="footer"/>
    <w:basedOn w:val="a"/>
    <w:link w:val="a8"/>
    <w:rsid w:val="00D30E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30EB7"/>
    <w:rPr>
      <w:kern w:val="2"/>
      <w:sz w:val="21"/>
      <w:szCs w:val="24"/>
    </w:rPr>
  </w:style>
  <w:style w:type="paragraph" w:styleId="a9">
    <w:name w:val="Balloon Text"/>
    <w:basedOn w:val="a"/>
    <w:link w:val="aa"/>
    <w:rsid w:val="0079020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9020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946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rsid w:val="00E450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4597-FF35-4360-A3D1-45A05E09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2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　日本赤十字豊田看護大学</vt:lpstr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mu</dc:creator>
  <cp:keywords/>
  <cp:lastModifiedBy>谷川 歩</cp:lastModifiedBy>
  <cp:revision>5</cp:revision>
  <cp:lastPrinted>2024-12-17T09:01:00Z</cp:lastPrinted>
  <dcterms:created xsi:type="dcterms:W3CDTF">2024-12-17T09:01:00Z</dcterms:created>
  <dcterms:modified xsi:type="dcterms:W3CDTF">2025-12-05T06:27:00Z</dcterms:modified>
</cp:coreProperties>
</file>